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C3" w:rsidRPr="00151598" w:rsidRDefault="00E242C3" w:rsidP="00E242C3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51598">
        <w:rPr>
          <w:rFonts w:ascii="Arial" w:hAnsi="Arial" w:cs="Arial"/>
          <w:sz w:val="22"/>
          <w:szCs w:val="22"/>
        </w:rPr>
        <w:t>Broj RKP-a:28975</w:t>
      </w:r>
    </w:p>
    <w:p w:rsidR="00E242C3" w:rsidRPr="00151598" w:rsidRDefault="00E242C3" w:rsidP="00E242C3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51598">
        <w:rPr>
          <w:rFonts w:ascii="Arial" w:hAnsi="Arial" w:cs="Arial"/>
          <w:sz w:val="22"/>
          <w:szCs w:val="22"/>
        </w:rPr>
        <w:t>Matični broj:02575051</w:t>
      </w:r>
    </w:p>
    <w:p w:rsidR="00E242C3" w:rsidRPr="00151598" w:rsidRDefault="00E242C3" w:rsidP="00E242C3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51598">
        <w:rPr>
          <w:rFonts w:ascii="Arial" w:hAnsi="Arial" w:cs="Arial"/>
          <w:sz w:val="22"/>
          <w:szCs w:val="22"/>
        </w:rPr>
        <w:t>OIB:32047047076</w:t>
      </w:r>
    </w:p>
    <w:p w:rsidR="00E242C3" w:rsidRPr="00151598" w:rsidRDefault="00E242C3" w:rsidP="00E242C3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51598">
        <w:rPr>
          <w:rFonts w:ascii="Arial" w:hAnsi="Arial" w:cs="Arial"/>
          <w:sz w:val="22"/>
          <w:szCs w:val="22"/>
        </w:rPr>
        <w:t>Šifra djelatnosti 8411</w:t>
      </w:r>
    </w:p>
    <w:p w:rsidR="00E242C3" w:rsidRPr="00151598" w:rsidRDefault="00E242C3" w:rsidP="00E242C3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51598">
        <w:rPr>
          <w:rFonts w:ascii="Arial" w:hAnsi="Arial" w:cs="Arial"/>
          <w:sz w:val="22"/>
          <w:szCs w:val="22"/>
        </w:rPr>
        <w:t>Šifra općine:232</w:t>
      </w:r>
    </w:p>
    <w:p w:rsidR="00CC5D08" w:rsidRPr="00151598" w:rsidRDefault="00CC5D08" w:rsidP="00E242C3">
      <w:pPr>
        <w:pStyle w:val="Datum1"/>
        <w:rPr>
          <w:rFonts w:ascii="Arial" w:hAnsi="Arial" w:cs="Arial"/>
          <w:lang w:val="hr-HR"/>
        </w:rPr>
      </w:pPr>
    </w:p>
    <w:p w:rsidR="00320E31" w:rsidRPr="00151598" w:rsidRDefault="000C67C1" w:rsidP="00320E31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:rsidR="00CC5D08" w:rsidRPr="00151598" w:rsidRDefault="00CC5D08" w:rsidP="00CC5D08">
      <w:pPr>
        <w:rPr>
          <w:rFonts w:ascii="Arial" w:hAnsi="Arial" w:cs="Arial"/>
          <w:lang w:eastAsia="en-US"/>
        </w:rPr>
      </w:pPr>
    </w:p>
    <w:p w:rsidR="00CC5D08" w:rsidRPr="00151598" w:rsidRDefault="00CC5D08" w:rsidP="00CC5D08">
      <w:pPr>
        <w:rPr>
          <w:rFonts w:ascii="Arial" w:hAnsi="Arial" w:cs="Arial"/>
          <w:lang w:eastAsia="en-US"/>
        </w:rPr>
      </w:pPr>
    </w:p>
    <w:p w:rsidR="00CC5D08" w:rsidRPr="00151598" w:rsidRDefault="00CC5D08" w:rsidP="00CC5D08">
      <w:pPr>
        <w:rPr>
          <w:rFonts w:ascii="Arial" w:hAnsi="Arial" w:cs="Arial"/>
          <w:lang w:eastAsia="en-US"/>
        </w:rPr>
      </w:pPr>
    </w:p>
    <w:p w:rsidR="00CC5D08" w:rsidRPr="001650F3" w:rsidRDefault="00151598" w:rsidP="00E242C3">
      <w:pPr>
        <w:pStyle w:val="Datum1"/>
        <w:rPr>
          <w:rFonts w:ascii="Arial" w:hAnsi="Arial" w:cs="Arial"/>
          <w:b/>
          <w:color w:val="6F7E84" w:themeColor="accent3"/>
          <w:sz w:val="24"/>
          <w:szCs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20838">
        <w:rPr>
          <w:rFonts w:ascii="Arial" w:hAnsi="Arial" w:cs="Arial"/>
          <w:b/>
          <w:color w:val="6F7E84" w:themeColor="accent3"/>
          <w:sz w:val="24"/>
          <w:szCs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BRAZLOŽENJE / </w:t>
      </w:r>
      <w:r w:rsidR="00CC5D08" w:rsidRPr="00920838">
        <w:rPr>
          <w:rFonts w:ascii="Arial" w:hAnsi="Arial" w:cs="Arial"/>
          <w:b/>
          <w:color w:val="6F7E84" w:themeColor="accent3"/>
          <w:sz w:val="24"/>
          <w:szCs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ILJEŠKE UZ </w:t>
      </w:r>
      <w:r w:rsidRPr="00920838">
        <w:rPr>
          <w:rFonts w:ascii="Arial" w:hAnsi="Arial" w:cs="Arial"/>
          <w:b/>
          <w:color w:val="6F7E84" w:themeColor="accent3"/>
          <w:sz w:val="24"/>
          <w:szCs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="00920838" w:rsidRPr="00920838">
        <w:rPr>
          <w:rFonts w:ascii="Arial" w:hAnsi="Arial" w:cs="Arial"/>
          <w:b/>
          <w:color w:val="6F7E84" w:themeColor="accent3"/>
          <w:sz w:val="24"/>
          <w:szCs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="007A592E" w:rsidRPr="00920838">
        <w:rPr>
          <w:rFonts w:ascii="Arial" w:hAnsi="Arial" w:cs="Arial"/>
          <w:b/>
          <w:color w:val="6F7E84" w:themeColor="accent3"/>
          <w:sz w:val="24"/>
          <w:szCs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="00CC5D08" w:rsidRPr="00920838">
        <w:rPr>
          <w:rFonts w:ascii="Arial" w:hAnsi="Arial" w:cs="Arial"/>
          <w:b/>
          <w:color w:val="6F7E84" w:themeColor="accent3"/>
          <w:sz w:val="24"/>
          <w:szCs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IZMJENE I DOPUNE OPĆINSKOG PRORAČUNA </w:t>
      </w:r>
      <w:r w:rsidR="0036381A" w:rsidRPr="00920838">
        <w:rPr>
          <w:rFonts w:ascii="Arial" w:hAnsi="Arial" w:cs="Arial"/>
          <w:b/>
          <w:color w:val="6F7E84" w:themeColor="accent3"/>
          <w:sz w:val="24"/>
          <w:szCs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A 201</w:t>
      </w:r>
      <w:r w:rsidR="00AB4EAF" w:rsidRPr="00920838">
        <w:rPr>
          <w:rFonts w:ascii="Arial" w:hAnsi="Arial" w:cs="Arial"/>
          <w:b/>
          <w:color w:val="6F7E84" w:themeColor="accent3"/>
          <w:sz w:val="24"/>
          <w:szCs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36381A" w:rsidRPr="00920838">
        <w:rPr>
          <w:rFonts w:ascii="Arial" w:hAnsi="Arial" w:cs="Arial"/>
          <w:b/>
          <w:color w:val="6F7E84" w:themeColor="accent3"/>
          <w:sz w:val="24"/>
          <w:szCs w:val="24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G.</w:t>
      </w:r>
    </w:p>
    <w:p w:rsidR="00CC5D08" w:rsidRDefault="00CC5D08" w:rsidP="00E242C3">
      <w:pPr>
        <w:pStyle w:val="Datum1"/>
        <w:rPr>
          <w:lang w:val="hr-HR"/>
        </w:rPr>
      </w:pPr>
    </w:p>
    <w:p w:rsidR="00CC5D08" w:rsidRDefault="00CC5D08" w:rsidP="00E242C3">
      <w:pPr>
        <w:pStyle w:val="Datum1"/>
        <w:rPr>
          <w:lang w:val="hr-HR"/>
        </w:rPr>
      </w:pPr>
    </w:p>
    <w:p w:rsidR="00AF24FD" w:rsidRDefault="00364103" w:rsidP="00E242C3">
      <w:pPr>
        <w:pStyle w:val="Datum1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640080" distB="640080" distL="114300" distR="114300" simplePos="0" relativeHeight="251660288" behindDoc="0" locked="0" layoutInCell="1" allowOverlap="0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6600</wp14:pctPosVOffset>
                    </wp:positionV>
                  </mc:Choice>
                  <mc:Fallback>
                    <wp:positionV relativeFrom="page">
                      <wp:posOffset>705485</wp:posOffset>
                    </wp:positionV>
                  </mc:Fallback>
                </mc:AlternateContent>
                <wp:extent cx="5784215" cy="822960"/>
                <wp:effectExtent l="0" t="95250" r="83185" b="91440"/>
                <wp:wrapTopAndBottom/>
                <wp:docPr id="8" name="Tekstni okvir 8" descr="Podaci za kontak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4215" cy="822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ivopisnatablica7-isticanje31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7207"/>
                              <w:gridCol w:w="222"/>
                              <w:gridCol w:w="222"/>
                              <w:gridCol w:w="956"/>
                            </w:tblGrid>
                            <w:tr w:rsidR="00F24713" w:rsidRPr="00852A25" w:rsidTr="0092083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hRule="exact" w:val="1296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360" w:type="dxa"/>
                                </w:tcPr>
                                <w:p w:rsidR="00F24713" w:rsidRPr="00852A25" w:rsidRDefault="00F24713"/>
                              </w:tc>
                              <w:tc>
                                <w:tcPr>
                                  <w:tcW w:w="7589" w:type="dxa"/>
                                </w:tcPr>
                                <w:sdt>
                                  <w:sdtPr>
                                    <w:rPr>
                                      <w:color w:val="17AE92" w:themeColor="accent1"/>
                                      <w:lang w:val="hr-HR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Vaše ime i prezime"/>
                                    <w:tag w:val=""/>
                                    <w:id w:val="92177009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24713" w:rsidRPr="00852A25" w:rsidRDefault="00F24713">
                                      <w:pPr>
                                        <w:pStyle w:val="Naziv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lang w:val="hr-HR"/>
                                        </w:rPr>
                                      </w:pPr>
                                      <w:r w:rsidRPr="00841078">
                                        <w:rPr>
                                          <w:color w:val="17AE92" w:themeColor="accent1"/>
                                          <w:lang w:val="hr-HR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PĆINA LIPOVLJANI</w:t>
                                      </w:r>
                                    </w:p>
                                  </w:sdtContent>
                                </w:sdt>
                                <w:p w:rsidR="00F24713" w:rsidRDefault="00F24713" w:rsidP="00E242C3">
                                  <w:pPr>
                                    <w:pStyle w:val="Bezrazmaka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Trg hrvatskih branitelja 3</w:t>
                                  </w:r>
                                </w:p>
                                <w:p w:rsidR="00F24713" w:rsidRPr="00AB4EAF" w:rsidRDefault="00F24713" w:rsidP="00E242C3">
                                  <w:pPr>
                                    <w:pStyle w:val="Bezrazmaka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70AD47"/>
                                      <w:spacing w:val="10"/>
                                      <w:lang w:val="hr-HR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44322 Lipovljani</w:t>
                                  </w:r>
                                </w:p>
                              </w:tc>
                              <w:tc>
                                <w:tcPr>
                                  <w:tcW w:w="202" w:type="dxa"/>
                                </w:tcPr>
                                <w:p w:rsidR="00F24713" w:rsidRPr="00852A25" w:rsidRDefault="00F2471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02" w:type="dxa"/>
                                </w:tcPr>
                                <w:p w:rsidR="00F24713" w:rsidRPr="00852A25" w:rsidRDefault="00F2471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:rsidR="00F24713" w:rsidRPr="00852A25" w:rsidRDefault="00F2471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F24713" w:rsidRPr="00852A25" w:rsidRDefault="00F24713">
                            <w:pPr>
                              <w:pStyle w:val="Bezrazmaka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alt="Podaci za kontakt" style="position:absolute;margin-left:0;margin-top:0;width:455.45pt;height:64.8pt;z-index:251660288;visibility:visible;mso-wrap-style:square;mso-width-percent:765;mso-height-percent:0;mso-top-percent:66;mso-wrap-distance-left:9pt;mso-wrap-distance-top:50.4pt;mso-wrap-distance-right:9pt;mso-wrap-distance-bottom:50.4pt;mso-position-horizontal:center;mso-position-horizontal-relative:page;mso-position-vertical-relative:page;mso-width-percent:765;mso-height-percent:0;mso-top-percent:66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" o:allowoverlap="f" fillcolor="#f2f2f2 [3052]" strokecolor="black [3200]" strokeweight="1pt">
                <v:path arrowok="t"/>
                <v:textbox inset="0,0,0,0">
                  <w:txbxContent>
                    <w:tbl>
                      <w:tblPr>
                        <w:tblStyle w:val="ivopisnatablica7-isticanje31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7207"/>
                        <w:gridCol w:w="222"/>
                        <w:gridCol w:w="222"/>
                        <w:gridCol w:w="956"/>
                      </w:tblGrid>
                      <w:tr w:rsidR="00F24713" w:rsidRPr="00852A25" w:rsidTr="0092083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hRule="exact" w:val="1296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360" w:type="dxa"/>
                          </w:tcPr>
                          <w:p w:rsidR="00F24713" w:rsidRPr="00852A25" w:rsidRDefault="00F24713"/>
                        </w:tc>
                        <w:tc>
                          <w:tcPr>
                            <w:tcW w:w="7589" w:type="dxa"/>
                          </w:tcPr>
                          <w:sdt>
                            <w:sdtPr>
                              <w:rPr>
                                <w:color w:val="17AE92" w:themeColor="accent1"/>
                                <w:lang w:val="hr-H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Vaše ime i prezime"/>
                              <w:tag w:val=""/>
                              <w:id w:val="92177009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24713" w:rsidRPr="00852A25" w:rsidRDefault="00F24713">
                                <w:pPr>
                                  <w:pStyle w:val="Naziv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lang w:val="hr-HR"/>
                                  </w:rPr>
                                </w:pPr>
                                <w:r w:rsidRPr="00841078">
                                  <w:rPr>
                                    <w:color w:val="17AE92" w:themeColor="accent1"/>
                                    <w:lang w:val="hr-H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ĆINA LIPOVLJANI</w:t>
                                </w:r>
                              </w:p>
                            </w:sdtContent>
                          </w:sdt>
                          <w:p w:rsidR="00F24713" w:rsidRDefault="00F24713" w:rsidP="00E242C3">
                            <w:pPr>
                              <w:pStyle w:val="Bezrazmaka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rg hrvatskih branitelja 3</w:t>
                            </w:r>
                          </w:p>
                          <w:p w:rsidR="00F24713" w:rsidRPr="00AB4EAF" w:rsidRDefault="00F24713" w:rsidP="00E242C3">
                            <w:pPr>
                              <w:pStyle w:val="Bezrazmaka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70AD47"/>
                                <w:spacing w:val="10"/>
                                <w:lang w:val="hr-H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44322 Lipovljani</w:t>
                            </w:r>
                          </w:p>
                        </w:tc>
                        <w:tc>
                          <w:tcPr>
                            <w:tcW w:w="202" w:type="dxa"/>
                          </w:tcPr>
                          <w:p w:rsidR="00F24713" w:rsidRPr="00852A25" w:rsidRDefault="00F2471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02" w:type="dxa"/>
                          </w:tcPr>
                          <w:p w:rsidR="00F24713" w:rsidRPr="00852A25" w:rsidRDefault="00F2471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:rsidR="00F24713" w:rsidRPr="00852A25" w:rsidRDefault="00F2471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F24713" w:rsidRPr="00852A25" w:rsidRDefault="00F24713">
                      <w:pPr>
                        <w:pStyle w:val="Bezrazmaka"/>
                        <w:rPr>
                          <w:lang w:val="hr-HR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F362F" w:rsidRDefault="00CF362F" w:rsidP="00CC5D08">
      <w:pPr>
        <w:rPr>
          <w:lang w:eastAsia="en-US"/>
        </w:rPr>
      </w:pPr>
    </w:p>
    <w:p w:rsidR="00151598" w:rsidRDefault="00151598" w:rsidP="00042849">
      <w:pPr>
        <w:spacing w:before="0" w:after="0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lastRenderedPageBreak/>
        <w:t xml:space="preserve">Temeljem Zakona o proračunu (NN </w:t>
      </w:r>
      <w:r w:rsidRPr="00151598">
        <w:rPr>
          <w:rFonts w:ascii="Arial" w:hAnsi="Arial" w:cs="Arial"/>
          <w:i/>
          <w:lang w:eastAsia="en-US"/>
        </w:rPr>
        <w:t>broj;87/08,136/12 i 15/15)</w:t>
      </w:r>
      <w:r w:rsidRPr="00151598">
        <w:t xml:space="preserve"> </w:t>
      </w:r>
      <w:r>
        <w:rPr>
          <w:rFonts w:ascii="Arial" w:hAnsi="Arial" w:cs="Arial"/>
          <w:i/>
          <w:lang w:eastAsia="en-US"/>
        </w:rPr>
        <w:t>Članak39. Stavak</w:t>
      </w:r>
      <w:r w:rsidR="00535BA4">
        <w:rPr>
          <w:rFonts w:ascii="Arial" w:hAnsi="Arial" w:cs="Arial"/>
          <w:i/>
          <w:lang w:eastAsia="en-US"/>
        </w:rPr>
        <w:t xml:space="preserve"> 2</w:t>
      </w:r>
      <w:r>
        <w:rPr>
          <w:rFonts w:ascii="Arial" w:hAnsi="Arial" w:cs="Arial"/>
          <w:i/>
          <w:lang w:eastAsia="en-US"/>
        </w:rPr>
        <w:t xml:space="preserve">- </w:t>
      </w:r>
      <w:r w:rsidRPr="00151598">
        <w:rPr>
          <w:rFonts w:ascii="Arial" w:hAnsi="Arial" w:cs="Arial"/>
          <w:i/>
          <w:lang w:eastAsia="en-US"/>
        </w:rPr>
        <w:t>Izmjene i dopune proračuna i projekcije provode se po postupku za donošenje proračuna i projekcije</w:t>
      </w:r>
      <w:r w:rsidR="00CB10C3">
        <w:rPr>
          <w:rFonts w:ascii="Arial" w:hAnsi="Arial" w:cs="Arial"/>
          <w:i/>
          <w:lang w:eastAsia="en-US"/>
        </w:rPr>
        <w:t xml:space="preserve">. </w:t>
      </w:r>
    </w:p>
    <w:p w:rsidR="004C4099" w:rsidRDefault="00320E31" w:rsidP="00042849">
      <w:pPr>
        <w:spacing w:before="0" w:after="0"/>
        <w:jc w:val="both"/>
        <w:rPr>
          <w:rFonts w:ascii="Arial" w:hAnsi="Arial" w:cs="Arial"/>
          <w:i/>
          <w:lang w:eastAsia="en-US"/>
        </w:rPr>
      </w:pPr>
      <w:r w:rsidRPr="009B2866">
        <w:rPr>
          <w:rFonts w:ascii="Arial" w:hAnsi="Arial" w:cs="Arial"/>
          <w:i/>
          <w:lang w:eastAsia="en-US"/>
        </w:rPr>
        <w:t xml:space="preserve">Obrazloženje uz </w:t>
      </w:r>
      <w:r w:rsidR="00535BA4">
        <w:rPr>
          <w:rFonts w:ascii="Arial" w:hAnsi="Arial" w:cs="Arial"/>
          <w:i/>
          <w:lang w:eastAsia="en-US"/>
        </w:rPr>
        <w:t xml:space="preserve">prijedlog </w:t>
      </w:r>
      <w:r w:rsidR="00151598">
        <w:rPr>
          <w:rFonts w:ascii="Arial" w:hAnsi="Arial" w:cs="Arial"/>
          <w:i/>
          <w:lang w:eastAsia="en-US"/>
        </w:rPr>
        <w:t>I</w:t>
      </w:r>
      <w:r w:rsidR="00920838">
        <w:rPr>
          <w:rFonts w:ascii="Arial" w:hAnsi="Arial" w:cs="Arial"/>
          <w:i/>
          <w:lang w:eastAsia="en-US"/>
        </w:rPr>
        <w:t>I</w:t>
      </w:r>
      <w:r w:rsidRPr="009B2866">
        <w:rPr>
          <w:rFonts w:ascii="Arial" w:hAnsi="Arial" w:cs="Arial"/>
          <w:i/>
          <w:lang w:eastAsia="en-US"/>
        </w:rPr>
        <w:t>I</w:t>
      </w:r>
      <w:r w:rsidR="00535BA4">
        <w:rPr>
          <w:rFonts w:ascii="Arial" w:hAnsi="Arial" w:cs="Arial"/>
          <w:i/>
          <w:lang w:eastAsia="en-US"/>
        </w:rPr>
        <w:t>.</w:t>
      </w:r>
      <w:r w:rsidR="00CB10C3">
        <w:rPr>
          <w:rFonts w:ascii="Arial" w:hAnsi="Arial" w:cs="Arial"/>
          <w:i/>
          <w:lang w:eastAsia="en-US"/>
        </w:rPr>
        <w:t>-ih I</w:t>
      </w:r>
      <w:r w:rsidR="00535BA4">
        <w:rPr>
          <w:rFonts w:ascii="Arial" w:hAnsi="Arial" w:cs="Arial"/>
          <w:i/>
          <w:lang w:eastAsia="en-US"/>
        </w:rPr>
        <w:t>zmjena i dopuna</w:t>
      </w:r>
      <w:r w:rsidR="00CC5D08" w:rsidRPr="009B2866">
        <w:rPr>
          <w:rFonts w:ascii="Arial" w:hAnsi="Arial" w:cs="Arial"/>
          <w:i/>
          <w:lang w:eastAsia="en-US"/>
        </w:rPr>
        <w:t xml:space="preserve"> </w:t>
      </w:r>
      <w:r w:rsidR="00666EB6" w:rsidRPr="009B2866">
        <w:rPr>
          <w:rFonts w:ascii="Arial" w:hAnsi="Arial" w:cs="Arial"/>
          <w:i/>
          <w:lang w:eastAsia="en-US"/>
        </w:rPr>
        <w:t>Proračuna za 201</w:t>
      </w:r>
      <w:r w:rsidR="00AB4EAF">
        <w:rPr>
          <w:rFonts w:ascii="Arial" w:hAnsi="Arial" w:cs="Arial"/>
          <w:i/>
          <w:lang w:eastAsia="en-US"/>
        </w:rPr>
        <w:t>8</w:t>
      </w:r>
      <w:r w:rsidR="00535BA4">
        <w:rPr>
          <w:rFonts w:ascii="Arial" w:hAnsi="Arial" w:cs="Arial"/>
          <w:i/>
          <w:lang w:eastAsia="en-US"/>
        </w:rPr>
        <w:t xml:space="preserve">.g.- </w:t>
      </w:r>
      <w:r w:rsidRPr="009B2866">
        <w:rPr>
          <w:rFonts w:ascii="Arial" w:hAnsi="Arial" w:cs="Arial"/>
          <w:i/>
          <w:lang w:eastAsia="en-US"/>
        </w:rPr>
        <w:t>podnosi</w:t>
      </w:r>
      <w:r w:rsidR="00535BA4">
        <w:rPr>
          <w:rFonts w:ascii="Arial" w:hAnsi="Arial" w:cs="Arial"/>
          <w:i/>
          <w:lang w:eastAsia="en-US"/>
        </w:rPr>
        <w:t xml:space="preserve"> se</w:t>
      </w:r>
      <w:r w:rsidRPr="009B2866">
        <w:rPr>
          <w:rFonts w:ascii="Arial" w:hAnsi="Arial" w:cs="Arial"/>
          <w:i/>
          <w:lang w:eastAsia="en-US"/>
        </w:rPr>
        <w:t xml:space="preserve"> Općinskom vijeću </w:t>
      </w:r>
      <w:r w:rsidR="00535BA4">
        <w:rPr>
          <w:rFonts w:ascii="Arial" w:hAnsi="Arial" w:cs="Arial"/>
          <w:i/>
          <w:lang w:eastAsia="en-US"/>
        </w:rPr>
        <w:t xml:space="preserve">u općem i posebnom dijelu Proračuna </w:t>
      </w:r>
      <w:r w:rsidRPr="009B2866">
        <w:rPr>
          <w:rFonts w:ascii="Arial" w:hAnsi="Arial" w:cs="Arial"/>
          <w:i/>
          <w:lang w:eastAsia="en-US"/>
        </w:rPr>
        <w:t xml:space="preserve"> po propisanim klasifikacijama u slijedećem pregledu </w:t>
      </w:r>
      <w:r w:rsidR="008D0483" w:rsidRPr="009B2866">
        <w:rPr>
          <w:rFonts w:ascii="Arial" w:hAnsi="Arial" w:cs="Arial"/>
          <w:i/>
          <w:lang w:eastAsia="en-US"/>
        </w:rPr>
        <w:t xml:space="preserve">sa </w:t>
      </w:r>
      <w:r w:rsidR="00AF6D7E" w:rsidRPr="009B2866">
        <w:rPr>
          <w:rFonts w:ascii="Arial" w:hAnsi="Arial" w:cs="Arial"/>
          <w:i/>
          <w:lang w:eastAsia="en-US"/>
        </w:rPr>
        <w:t xml:space="preserve">opravdanim </w:t>
      </w:r>
      <w:r w:rsidR="008D0483" w:rsidRPr="009B2866">
        <w:rPr>
          <w:rFonts w:ascii="Arial" w:hAnsi="Arial" w:cs="Arial"/>
          <w:i/>
          <w:lang w:eastAsia="en-US"/>
        </w:rPr>
        <w:t>obrazloženjima pojedinih pozicija</w:t>
      </w:r>
      <w:r w:rsidR="00615BB8">
        <w:rPr>
          <w:rFonts w:ascii="Arial" w:hAnsi="Arial" w:cs="Arial"/>
          <w:i/>
          <w:lang w:eastAsia="en-US"/>
        </w:rPr>
        <w:t xml:space="preserve"> te će u prilogu biti i detaljni plan proračuna sa pozicijama </w:t>
      </w:r>
      <w:r w:rsidR="008D0483" w:rsidRPr="009B2866">
        <w:rPr>
          <w:rFonts w:ascii="Arial" w:hAnsi="Arial" w:cs="Arial"/>
          <w:i/>
          <w:lang w:eastAsia="en-US"/>
        </w:rPr>
        <w:t>;</w:t>
      </w:r>
    </w:p>
    <w:p w:rsidR="00320E31" w:rsidRPr="0066562D" w:rsidRDefault="004C4099" w:rsidP="00042849">
      <w:pPr>
        <w:spacing w:before="0" w:after="0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>Obrazloženje sadrži bilješke uz Plan razvojnih programa koji je povezan klasifikacijski sa Proračunom.</w:t>
      </w:r>
      <w:r w:rsidR="0036381A" w:rsidRPr="009B2866">
        <w:rPr>
          <w:rFonts w:ascii="Arial" w:hAnsi="Arial" w:cs="Arial"/>
          <w:i/>
          <w:lang w:eastAsia="en-US"/>
        </w:rPr>
        <w:t xml:space="preserve"> </w:t>
      </w:r>
      <w:r w:rsidR="0066562D">
        <w:rPr>
          <w:rFonts w:ascii="Arial" w:hAnsi="Arial" w:cs="Arial"/>
          <w:b/>
          <w:i/>
          <w:lang w:eastAsia="en-US"/>
        </w:rPr>
        <w:t xml:space="preserve"> </w:t>
      </w:r>
    </w:p>
    <w:p w:rsidR="0066562D" w:rsidRDefault="0066562D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Prikaz općeg dijela Izmjena i dopuna </w:t>
      </w:r>
    </w:p>
    <w:tbl>
      <w:tblPr>
        <w:tblStyle w:val="Obinatablica31"/>
        <w:tblW w:w="11194" w:type="dxa"/>
        <w:tblLook w:val="04A0" w:firstRow="1" w:lastRow="0" w:firstColumn="1" w:lastColumn="0" w:noHBand="0" w:noVBand="1"/>
      </w:tblPr>
      <w:tblGrid>
        <w:gridCol w:w="222"/>
        <w:gridCol w:w="10563"/>
        <w:gridCol w:w="222"/>
        <w:gridCol w:w="222"/>
        <w:gridCol w:w="222"/>
        <w:gridCol w:w="222"/>
      </w:tblGrid>
      <w:tr w:rsidR="0066562D" w:rsidRPr="00302F00" w:rsidTr="0066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" w:type="dxa"/>
            <w:hideMark/>
          </w:tcPr>
          <w:p w:rsidR="00302F00" w:rsidRPr="00302F00" w:rsidRDefault="00302F00" w:rsidP="00302F00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00" w:type="dxa"/>
            <w:hideMark/>
          </w:tcPr>
          <w:tbl>
            <w:tblPr>
              <w:tblStyle w:val="Obinatablica31"/>
              <w:tblW w:w="10339" w:type="dxa"/>
              <w:tblInd w:w="8" w:type="dxa"/>
              <w:tblLook w:val="04A0" w:firstRow="1" w:lastRow="0" w:firstColumn="1" w:lastColumn="0" w:noHBand="0" w:noVBand="1"/>
            </w:tblPr>
            <w:tblGrid>
              <w:gridCol w:w="528"/>
              <w:gridCol w:w="3641"/>
              <w:gridCol w:w="1743"/>
              <w:gridCol w:w="1618"/>
              <w:gridCol w:w="1066"/>
              <w:gridCol w:w="1743"/>
            </w:tblGrid>
            <w:tr w:rsidR="0066562D" w:rsidRPr="0066562D" w:rsidTr="003404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2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  <w:t>A.</w:t>
                  </w:r>
                </w:p>
              </w:tc>
              <w:tc>
                <w:tcPr>
                  <w:tcW w:w="3641" w:type="dxa"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  <w:t>RAČUN PRIHODA I RASHODA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61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6562D" w:rsidRPr="0066562D" w:rsidTr="0034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41" w:type="dxa"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Prihodi poslovanja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15.648.474,00</w:t>
                  </w:r>
                </w:p>
              </w:tc>
              <w:tc>
                <w:tcPr>
                  <w:tcW w:w="161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-2.385.633,00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-15.2%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13.262.841,00</w:t>
                  </w:r>
                </w:p>
              </w:tc>
            </w:tr>
            <w:tr w:rsidR="0066562D" w:rsidRPr="0066562D" w:rsidTr="003404F8">
              <w:trPr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41" w:type="dxa"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Prihodi od prodaje nefinancijske imovine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3.963,00</w:t>
                  </w:r>
                </w:p>
              </w:tc>
              <w:tc>
                <w:tcPr>
                  <w:tcW w:w="161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24.701,00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623.3%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28.664,00</w:t>
                  </w:r>
                </w:p>
              </w:tc>
            </w:tr>
            <w:tr w:rsidR="0066562D" w:rsidRPr="0066562D" w:rsidTr="0034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41" w:type="dxa"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Rashodi poslovanja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8.064.732,00</w:t>
                  </w:r>
                </w:p>
              </w:tc>
              <w:tc>
                <w:tcPr>
                  <w:tcW w:w="161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-74.397,00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-0.9%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7.990.335,00</w:t>
                  </w:r>
                </w:p>
              </w:tc>
            </w:tr>
            <w:tr w:rsidR="0066562D" w:rsidRPr="0066562D" w:rsidTr="003404F8">
              <w:trPr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41" w:type="dxa"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Rashodi za nabavu nefinancijske imovine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8.182.083,00</w:t>
                  </w:r>
                </w:p>
              </w:tc>
              <w:tc>
                <w:tcPr>
                  <w:tcW w:w="161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-2.286.535,00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-27.9%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5.895.548,00</w:t>
                  </w:r>
                </w:p>
              </w:tc>
            </w:tr>
            <w:tr w:rsidR="0066562D" w:rsidRPr="0066562D" w:rsidTr="0034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41" w:type="dxa"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RAZLIKA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-594.378,00</w:t>
                  </w:r>
                </w:p>
              </w:tc>
              <w:tc>
                <w:tcPr>
                  <w:tcW w:w="161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-594.378,00</w:t>
                  </w:r>
                </w:p>
              </w:tc>
            </w:tr>
            <w:tr w:rsidR="0066562D" w:rsidRPr="0066562D" w:rsidTr="003404F8">
              <w:trPr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41" w:type="dxa"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61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6562D" w:rsidRPr="0066562D" w:rsidTr="0034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  <w:t>B.</w:t>
                  </w:r>
                </w:p>
              </w:tc>
              <w:tc>
                <w:tcPr>
                  <w:tcW w:w="3641" w:type="dxa"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RAČUN ZADUŽIVANJA/FINANCIRANJA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61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6562D" w:rsidRPr="0066562D" w:rsidTr="003404F8">
              <w:trPr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41" w:type="dxa"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Primici od financijske imovine i zaduživanja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1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,0%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,00</w:t>
                  </w:r>
                </w:p>
              </w:tc>
            </w:tr>
            <w:tr w:rsidR="0066562D" w:rsidRPr="0066562D" w:rsidTr="0034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41" w:type="dxa"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Izdaci za financijsku imovinu i otplate zajmova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1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,0%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,00</w:t>
                  </w:r>
                </w:p>
              </w:tc>
            </w:tr>
            <w:tr w:rsidR="0066562D" w:rsidRPr="0066562D" w:rsidTr="003404F8">
              <w:trPr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41" w:type="dxa"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NETO ZADUŽIVANJE/FINANCIRANJE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1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,0%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,00</w:t>
                  </w:r>
                </w:p>
              </w:tc>
            </w:tr>
            <w:tr w:rsidR="0066562D" w:rsidRPr="0066562D" w:rsidTr="0034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rPr>
                      <w:rFonts w:ascii="Arial" w:eastAsia="Times New Roman" w:hAnsi="Arial" w:cs="Arial"/>
                      <w:b w:val="0"/>
                      <w:bCs w:val="0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41" w:type="dxa"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61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6562D" w:rsidRPr="0066562D" w:rsidTr="003404F8">
              <w:trPr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41" w:type="dxa"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61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6562D" w:rsidRPr="0066562D" w:rsidTr="0034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41" w:type="dxa"/>
                  <w:hideMark/>
                </w:tcPr>
                <w:p w:rsidR="0066562D" w:rsidRPr="0066562D" w:rsidRDefault="0066562D" w:rsidP="0066562D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VIŠAK/MANJAK + NETO ZADUŽIVANJA/FINANCIRANJA + RASPOLOŽIVA SREDSTVA IZ PRETHODNIH GODINA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-594.378,00</w:t>
                  </w:r>
                </w:p>
              </w:tc>
              <w:tc>
                <w:tcPr>
                  <w:tcW w:w="1618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1743" w:type="dxa"/>
                  <w:noWrap/>
                  <w:hideMark/>
                </w:tcPr>
                <w:p w:rsidR="0066562D" w:rsidRPr="0066562D" w:rsidRDefault="0066562D" w:rsidP="0066562D">
                  <w:pPr>
                    <w:spacing w:before="0" w:after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</w:pPr>
                  <w:r w:rsidRPr="0066562D">
                    <w:rPr>
                      <w:rFonts w:ascii="Arial" w:eastAsia="Times New Roman" w:hAnsi="Arial" w:cs="Arial"/>
                      <w:b/>
                      <w:bCs/>
                      <w:color w:val="auto"/>
                      <w:kern w:val="0"/>
                      <w:sz w:val="16"/>
                      <w:szCs w:val="16"/>
                    </w:rPr>
                    <w:t>-594.378,00</w:t>
                  </w:r>
                </w:p>
              </w:tc>
            </w:tr>
          </w:tbl>
          <w:p w:rsidR="00302F00" w:rsidRPr="00302F00" w:rsidRDefault="00302F00" w:rsidP="00302F0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88" w:type="dxa"/>
            <w:hideMark/>
          </w:tcPr>
          <w:p w:rsidR="00302F00" w:rsidRPr="00302F00" w:rsidRDefault="0066562D" w:rsidP="00302F0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03" w:type="dxa"/>
            <w:hideMark/>
          </w:tcPr>
          <w:p w:rsidR="00302F00" w:rsidRPr="00302F00" w:rsidRDefault="0066562D" w:rsidP="00302F0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</w:tcPr>
          <w:p w:rsidR="00302F00" w:rsidRPr="00302F00" w:rsidRDefault="00302F00" w:rsidP="00302F0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38" w:type="dxa"/>
          </w:tcPr>
          <w:p w:rsidR="00302F00" w:rsidRPr="00302F00" w:rsidRDefault="00302F00" w:rsidP="00302F0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</w:p>
        </w:tc>
      </w:tr>
    </w:tbl>
    <w:p w:rsidR="00302F00" w:rsidRDefault="00302F00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</w:p>
    <w:p w:rsidR="00302F00" w:rsidRDefault="0066562D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Bilješka br.1</w:t>
      </w:r>
    </w:p>
    <w:p w:rsidR="0066562D" w:rsidRPr="00615BB8" w:rsidRDefault="0066562D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Prihodi i primici </w:t>
      </w:r>
    </w:p>
    <w:p w:rsidR="00CB10C3" w:rsidRPr="0047524D" w:rsidRDefault="00084276" w:rsidP="00615BB8">
      <w:pPr>
        <w:spacing w:before="0" w:after="0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Trećim </w:t>
      </w:r>
      <w:r w:rsidR="0047524D" w:rsidRPr="0047524D">
        <w:rPr>
          <w:rFonts w:ascii="Arial" w:hAnsi="Arial" w:cs="Arial"/>
          <w:color w:val="auto"/>
          <w:lang w:eastAsia="en-US"/>
        </w:rPr>
        <w:t xml:space="preserve"> izmjenama i dopunama za</w:t>
      </w:r>
      <w:r w:rsidR="00AB4EAF" w:rsidRPr="0047524D">
        <w:rPr>
          <w:rFonts w:ascii="Arial" w:hAnsi="Arial" w:cs="Arial"/>
          <w:color w:val="auto"/>
          <w:lang w:eastAsia="en-US"/>
        </w:rPr>
        <w:t xml:space="preserve"> </w:t>
      </w:r>
      <w:r w:rsidR="00CB10C3">
        <w:rPr>
          <w:rFonts w:ascii="Arial" w:hAnsi="Arial" w:cs="Arial"/>
          <w:color w:val="auto"/>
          <w:lang w:eastAsia="en-US"/>
        </w:rPr>
        <w:t xml:space="preserve">fiskalnu 2018.godinu </w:t>
      </w:r>
      <w:r w:rsidR="0047524D">
        <w:rPr>
          <w:rFonts w:ascii="Arial" w:hAnsi="Arial" w:cs="Arial"/>
          <w:color w:val="auto"/>
          <w:lang w:eastAsia="en-US"/>
        </w:rPr>
        <w:t>predlaže se planirane prihode</w:t>
      </w:r>
      <w:r>
        <w:rPr>
          <w:rFonts w:ascii="Arial" w:hAnsi="Arial" w:cs="Arial"/>
          <w:color w:val="auto"/>
          <w:lang w:eastAsia="en-US"/>
        </w:rPr>
        <w:t xml:space="preserve"> smanjiti </w:t>
      </w:r>
      <w:r w:rsidR="0047524D">
        <w:rPr>
          <w:rFonts w:ascii="Arial" w:hAnsi="Arial" w:cs="Arial"/>
          <w:color w:val="auto"/>
          <w:lang w:eastAsia="en-US"/>
        </w:rPr>
        <w:t xml:space="preserve"> </w:t>
      </w:r>
      <w:r w:rsidR="0047524D" w:rsidRPr="0047524D">
        <w:rPr>
          <w:rFonts w:ascii="Arial" w:hAnsi="Arial" w:cs="Arial"/>
          <w:color w:val="auto"/>
          <w:lang w:eastAsia="en-US"/>
        </w:rPr>
        <w:t xml:space="preserve">za </w:t>
      </w:r>
      <w:r w:rsidR="00302F00">
        <w:rPr>
          <w:rFonts w:ascii="Arial" w:hAnsi="Arial" w:cs="Arial"/>
          <w:color w:val="auto"/>
          <w:lang w:eastAsia="en-US"/>
        </w:rPr>
        <w:t>2.360.932,00</w:t>
      </w:r>
      <w:r w:rsidR="0047524D" w:rsidRPr="0047524D">
        <w:rPr>
          <w:rFonts w:ascii="Arial" w:hAnsi="Arial" w:cs="Arial"/>
          <w:color w:val="auto"/>
          <w:lang w:eastAsia="en-US"/>
        </w:rPr>
        <w:t xml:space="preserve"> </w:t>
      </w:r>
      <w:r w:rsidR="00AB4EAF" w:rsidRPr="0047524D">
        <w:rPr>
          <w:rFonts w:ascii="Arial" w:hAnsi="Arial" w:cs="Arial"/>
          <w:color w:val="auto"/>
          <w:lang w:eastAsia="en-US"/>
        </w:rPr>
        <w:t xml:space="preserve">kn </w:t>
      </w:r>
      <w:r w:rsidR="0047524D">
        <w:rPr>
          <w:rFonts w:ascii="Arial" w:hAnsi="Arial" w:cs="Arial"/>
          <w:color w:val="auto"/>
          <w:lang w:eastAsia="en-US"/>
        </w:rPr>
        <w:t xml:space="preserve">tako bi </w:t>
      </w:r>
      <w:r w:rsidR="0047524D" w:rsidRPr="0047524D">
        <w:rPr>
          <w:rFonts w:ascii="Arial" w:hAnsi="Arial" w:cs="Arial"/>
          <w:color w:val="auto"/>
          <w:lang w:eastAsia="en-US"/>
        </w:rPr>
        <w:t xml:space="preserve">ukupni prihodi </w:t>
      </w:r>
      <w:r w:rsidR="0047524D">
        <w:rPr>
          <w:rFonts w:ascii="Arial" w:hAnsi="Arial" w:cs="Arial"/>
          <w:color w:val="auto"/>
          <w:lang w:eastAsia="en-US"/>
        </w:rPr>
        <w:t>iznosili</w:t>
      </w:r>
      <w:r w:rsidR="00CB10C3">
        <w:rPr>
          <w:rFonts w:ascii="Arial" w:hAnsi="Arial" w:cs="Arial"/>
          <w:color w:val="auto"/>
          <w:lang w:eastAsia="en-US"/>
        </w:rPr>
        <w:t xml:space="preserve"> </w:t>
      </w:r>
      <w:r w:rsidR="001C698D">
        <w:rPr>
          <w:rFonts w:ascii="Arial" w:hAnsi="Arial" w:cs="Arial"/>
          <w:color w:val="auto"/>
          <w:lang w:eastAsia="en-US"/>
        </w:rPr>
        <w:t>13.291.505,00 kn sa viškom prihoda iz prethodne godine 594.378,00kn , sveukupni prihodi iznose 13.885.883,00kn</w:t>
      </w:r>
      <w:r w:rsidR="00281658" w:rsidRPr="0047524D">
        <w:rPr>
          <w:rFonts w:ascii="Arial" w:hAnsi="Arial" w:cs="Arial"/>
          <w:color w:val="auto"/>
          <w:lang w:eastAsia="en-US"/>
        </w:rPr>
        <w:t xml:space="preserve"> odnosno </w:t>
      </w:r>
      <w:r w:rsidR="001C698D">
        <w:rPr>
          <w:rFonts w:ascii="Arial" w:hAnsi="Arial" w:cs="Arial"/>
          <w:color w:val="auto"/>
          <w:lang w:eastAsia="en-US"/>
        </w:rPr>
        <w:t xml:space="preserve">smanjenje </w:t>
      </w:r>
      <w:r w:rsidR="0047524D">
        <w:rPr>
          <w:rFonts w:ascii="Arial" w:hAnsi="Arial" w:cs="Arial"/>
          <w:color w:val="auto"/>
          <w:lang w:eastAsia="en-US"/>
        </w:rPr>
        <w:t xml:space="preserve"> </w:t>
      </w:r>
      <w:r w:rsidR="00CB10C3">
        <w:rPr>
          <w:rFonts w:ascii="Arial" w:hAnsi="Arial" w:cs="Arial"/>
          <w:color w:val="auto"/>
          <w:lang w:eastAsia="en-US"/>
        </w:rPr>
        <w:t>iznosi</w:t>
      </w:r>
      <w:r w:rsidR="00281658" w:rsidRPr="0047524D">
        <w:rPr>
          <w:rFonts w:ascii="Arial" w:hAnsi="Arial" w:cs="Arial"/>
          <w:color w:val="auto"/>
          <w:lang w:eastAsia="en-US"/>
        </w:rPr>
        <w:t xml:space="preserve"> </w:t>
      </w:r>
      <w:r w:rsidR="001C698D">
        <w:rPr>
          <w:rFonts w:ascii="Arial" w:hAnsi="Arial" w:cs="Arial"/>
          <w:color w:val="auto"/>
          <w:lang w:eastAsia="en-US"/>
        </w:rPr>
        <w:t>14,53</w:t>
      </w:r>
      <w:r w:rsidR="00281658" w:rsidRPr="0047524D">
        <w:rPr>
          <w:rFonts w:ascii="Arial" w:hAnsi="Arial" w:cs="Arial"/>
          <w:color w:val="auto"/>
          <w:lang w:eastAsia="en-US"/>
        </w:rPr>
        <w:t xml:space="preserve">% </w:t>
      </w:r>
      <w:r w:rsidR="001C698D">
        <w:rPr>
          <w:rFonts w:ascii="Arial" w:hAnsi="Arial" w:cs="Arial"/>
          <w:color w:val="auto"/>
          <w:lang w:eastAsia="en-US"/>
        </w:rPr>
        <w:t>manje</w:t>
      </w:r>
      <w:r w:rsidR="0047524D">
        <w:rPr>
          <w:rFonts w:ascii="Arial" w:hAnsi="Arial" w:cs="Arial"/>
          <w:color w:val="auto"/>
          <w:lang w:eastAsia="en-US"/>
        </w:rPr>
        <w:t xml:space="preserve"> </w:t>
      </w:r>
      <w:r w:rsidR="00281658" w:rsidRPr="0047524D">
        <w:rPr>
          <w:rFonts w:ascii="Arial" w:hAnsi="Arial" w:cs="Arial"/>
          <w:color w:val="auto"/>
          <w:lang w:eastAsia="en-US"/>
        </w:rPr>
        <w:t>u odnos</w:t>
      </w:r>
      <w:r w:rsidR="00615BB8" w:rsidRPr="0047524D">
        <w:rPr>
          <w:rFonts w:ascii="Arial" w:hAnsi="Arial" w:cs="Arial"/>
          <w:color w:val="auto"/>
          <w:lang w:eastAsia="en-US"/>
        </w:rPr>
        <w:t xml:space="preserve">u na </w:t>
      </w:r>
      <w:r w:rsidR="0047524D" w:rsidRPr="0047524D">
        <w:rPr>
          <w:rFonts w:ascii="Arial" w:hAnsi="Arial" w:cs="Arial"/>
          <w:color w:val="auto"/>
          <w:lang w:eastAsia="en-US"/>
        </w:rPr>
        <w:t>Plan</w:t>
      </w:r>
      <w:r w:rsidR="0047524D">
        <w:rPr>
          <w:rFonts w:ascii="Arial" w:hAnsi="Arial" w:cs="Arial"/>
          <w:color w:val="auto"/>
          <w:lang w:eastAsia="en-US"/>
        </w:rPr>
        <w:t>.</w:t>
      </w:r>
      <w:r w:rsidR="00AB4EAF" w:rsidRPr="0047524D">
        <w:rPr>
          <w:rFonts w:ascii="Arial" w:hAnsi="Arial" w:cs="Arial"/>
          <w:color w:val="auto"/>
          <w:lang w:eastAsia="en-US"/>
        </w:rPr>
        <w:t xml:space="preserve"> </w:t>
      </w:r>
      <w:r w:rsidR="0047524D">
        <w:rPr>
          <w:rFonts w:ascii="Arial" w:hAnsi="Arial" w:cs="Arial"/>
          <w:color w:val="auto"/>
          <w:lang w:eastAsia="en-US"/>
        </w:rPr>
        <w:t>P</w:t>
      </w:r>
      <w:r w:rsidR="00AF60FA" w:rsidRPr="0047524D">
        <w:rPr>
          <w:rFonts w:ascii="Arial" w:hAnsi="Arial" w:cs="Arial"/>
          <w:color w:val="auto"/>
          <w:lang w:eastAsia="en-US"/>
        </w:rPr>
        <w:t xml:space="preserve">rihodi su manji od </w:t>
      </w:r>
      <w:r w:rsidR="00BA040E" w:rsidRPr="0047524D">
        <w:rPr>
          <w:rFonts w:ascii="Arial" w:hAnsi="Arial" w:cs="Arial"/>
          <w:color w:val="auto"/>
          <w:lang w:eastAsia="en-US"/>
        </w:rPr>
        <w:t xml:space="preserve">rashoda </w:t>
      </w:r>
      <w:r w:rsidR="005B1152" w:rsidRPr="0047524D">
        <w:rPr>
          <w:rFonts w:ascii="Arial" w:hAnsi="Arial" w:cs="Arial"/>
          <w:color w:val="auto"/>
          <w:lang w:eastAsia="en-US"/>
        </w:rPr>
        <w:t xml:space="preserve">za </w:t>
      </w:r>
      <w:r w:rsidR="00002323" w:rsidRPr="0047524D">
        <w:rPr>
          <w:rFonts w:ascii="Arial" w:hAnsi="Arial" w:cs="Arial"/>
          <w:color w:val="auto"/>
          <w:lang w:eastAsia="en-US"/>
        </w:rPr>
        <w:t>prenijeti višak prihoda u iznosu od 594.378,00kn</w:t>
      </w:r>
      <w:r w:rsidR="0047524D">
        <w:rPr>
          <w:rFonts w:ascii="Arial" w:hAnsi="Arial" w:cs="Arial"/>
          <w:color w:val="auto"/>
          <w:lang w:eastAsia="en-US"/>
        </w:rPr>
        <w:t xml:space="preserve">, prenijeti višak prihoda čini sastavni dio </w:t>
      </w:r>
      <w:r w:rsidR="00E47477" w:rsidRPr="0047524D">
        <w:rPr>
          <w:rFonts w:ascii="Arial" w:hAnsi="Arial" w:cs="Arial"/>
          <w:color w:val="auto"/>
          <w:lang w:eastAsia="en-US"/>
        </w:rPr>
        <w:t>Proračun</w:t>
      </w:r>
      <w:r w:rsidR="0047524D">
        <w:rPr>
          <w:rFonts w:ascii="Arial" w:hAnsi="Arial" w:cs="Arial"/>
          <w:color w:val="auto"/>
          <w:lang w:eastAsia="en-US"/>
        </w:rPr>
        <w:t>a</w:t>
      </w:r>
      <w:r w:rsidR="00E47477" w:rsidRPr="0047524D">
        <w:rPr>
          <w:rFonts w:ascii="Arial" w:hAnsi="Arial" w:cs="Arial"/>
          <w:color w:val="auto"/>
          <w:lang w:eastAsia="en-US"/>
        </w:rPr>
        <w:t xml:space="preserve">  i troši </w:t>
      </w:r>
      <w:r w:rsidR="0047524D">
        <w:rPr>
          <w:rFonts w:ascii="Arial" w:hAnsi="Arial" w:cs="Arial"/>
          <w:color w:val="auto"/>
          <w:lang w:eastAsia="en-US"/>
        </w:rPr>
        <w:t xml:space="preserve">se </w:t>
      </w:r>
      <w:r w:rsidR="00E47477" w:rsidRPr="0047524D">
        <w:rPr>
          <w:rFonts w:ascii="Arial" w:hAnsi="Arial" w:cs="Arial"/>
          <w:color w:val="auto"/>
          <w:lang w:eastAsia="en-US"/>
        </w:rPr>
        <w:t xml:space="preserve">sukladno Odluci o rasporedu viška prihoda. </w:t>
      </w:r>
    </w:p>
    <w:p w:rsidR="00DD529B" w:rsidRDefault="00281658" w:rsidP="00233510">
      <w:pPr>
        <w:pStyle w:val="Odlomakpopisa"/>
        <w:numPr>
          <w:ilvl w:val="0"/>
          <w:numId w:val="2"/>
        </w:numPr>
        <w:spacing w:before="0" w:after="0"/>
        <w:jc w:val="both"/>
        <w:rPr>
          <w:rFonts w:ascii="Arial" w:hAnsi="Arial" w:cs="Arial"/>
          <w:b/>
          <w:i/>
          <w:color w:val="auto"/>
          <w:lang w:eastAsia="en-US"/>
        </w:rPr>
      </w:pPr>
      <w:r w:rsidRPr="00233510">
        <w:rPr>
          <w:rFonts w:ascii="Arial" w:hAnsi="Arial" w:cs="Arial"/>
          <w:b/>
          <w:i/>
          <w:color w:val="auto"/>
          <w:lang w:eastAsia="en-US"/>
        </w:rPr>
        <w:t xml:space="preserve">Slijedi pregled </w:t>
      </w:r>
      <w:r w:rsidR="002B6D65">
        <w:rPr>
          <w:rFonts w:ascii="Arial" w:hAnsi="Arial" w:cs="Arial"/>
          <w:b/>
          <w:i/>
          <w:color w:val="auto"/>
          <w:lang w:eastAsia="en-US"/>
        </w:rPr>
        <w:t>izm</w:t>
      </w:r>
      <w:r w:rsidR="00CB10C3">
        <w:rPr>
          <w:rFonts w:ascii="Arial" w:hAnsi="Arial" w:cs="Arial"/>
          <w:b/>
          <w:i/>
          <w:color w:val="auto"/>
          <w:lang w:eastAsia="en-US"/>
        </w:rPr>
        <w:t>i</w:t>
      </w:r>
      <w:r w:rsidR="005B1152" w:rsidRPr="00233510">
        <w:rPr>
          <w:rFonts w:ascii="Arial" w:hAnsi="Arial" w:cs="Arial"/>
          <w:b/>
          <w:i/>
          <w:color w:val="auto"/>
          <w:lang w:eastAsia="en-US"/>
        </w:rPr>
        <w:t xml:space="preserve">jenjenih prihoda </w:t>
      </w:r>
      <w:r w:rsidRPr="00233510">
        <w:rPr>
          <w:rFonts w:ascii="Arial" w:hAnsi="Arial" w:cs="Arial"/>
          <w:b/>
          <w:i/>
          <w:color w:val="auto"/>
          <w:lang w:eastAsia="en-US"/>
        </w:rPr>
        <w:t xml:space="preserve">po proračunskim pozicijama sa obrazloženjem. </w:t>
      </w:r>
    </w:p>
    <w:p w:rsidR="00BC77BA" w:rsidRDefault="001C698D" w:rsidP="00042849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 U skladu sa realizacijom prihoda i primitaka do trenutka pripreme Rebalansa pokušalo se točnije izmijeniti pojedine </w:t>
      </w:r>
      <w:r w:rsidR="00BC77BA">
        <w:rPr>
          <w:rFonts w:ascii="Arial" w:hAnsi="Arial" w:cs="Arial"/>
          <w:color w:val="auto"/>
          <w:lang w:eastAsia="en-US"/>
        </w:rPr>
        <w:t>pozicije u skladu uravnoteženja sa rashodovnom stranom, tako su sve promjene vezane na procijenjenu realizaciju do kraja godine.</w:t>
      </w:r>
    </w:p>
    <w:p w:rsidR="00BC77BA" w:rsidRDefault="00BC77BA" w:rsidP="00042849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Što se tiče tekućih i kapitalnih pomoći  koje su brisane prolongiraju se za slijedeće razdoblje, a kapitalne pomoći za rekonstrukciju ulice Josipa Kozarca umanjuju se radi toga što se neće povući sva ugovorena sredstva do kraja godine </w:t>
      </w:r>
    </w:p>
    <w:p w:rsidR="00BC77BA" w:rsidRDefault="00BC77BA" w:rsidP="00042849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Radi otežanog rada Agencije u poljoprivredi s toga se ostatak planira u 2019.g. radi sigurne realizacije.</w:t>
      </w:r>
    </w:p>
    <w:p w:rsidR="00BC77BA" w:rsidRDefault="00BC77BA" w:rsidP="00042849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Isto tako i tekuće pomoći za program Zaželi , u 2018.g. su dobivena sredstva predujma koja će se knjižiti na obvezama i tek priznavati u prihode i rashode kada nastanu stvarni rashodi. Jedan dio je priznat u postotcima za plaće administratora. Tu se mora napomenuti da se razdvojio dio od 15% iz državnog proračuna a ostatak na kap. pomoći  prijenos EU. </w:t>
      </w:r>
    </w:p>
    <w:p w:rsidR="00BC77BA" w:rsidRPr="00DD529B" w:rsidRDefault="001C698D" w:rsidP="00042849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 </w:t>
      </w:r>
    </w:p>
    <w:tbl>
      <w:tblPr>
        <w:tblStyle w:val="Obinatablica3"/>
        <w:tblW w:w="10519" w:type="dxa"/>
        <w:tblLook w:val="04A0" w:firstRow="1" w:lastRow="0" w:firstColumn="1" w:lastColumn="0" w:noHBand="0" w:noVBand="1"/>
      </w:tblPr>
      <w:tblGrid>
        <w:gridCol w:w="954"/>
        <w:gridCol w:w="785"/>
        <w:gridCol w:w="4463"/>
        <w:gridCol w:w="1240"/>
        <w:gridCol w:w="1172"/>
        <w:gridCol w:w="1123"/>
        <w:gridCol w:w="1240"/>
      </w:tblGrid>
      <w:tr w:rsidR="00BC77BA" w:rsidRPr="003404F8" w:rsidTr="00F24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5" w:type="dxa"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ZICIJA</w:t>
            </w:r>
          </w:p>
        </w:tc>
        <w:tc>
          <w:tcPr>
            <w:tcW w:w="706" w:type="dxa"/>
            <w:hideMark/>
          </w:tcPr>
          <w:p w:rsidR="00BC77BA" w:rsidRPr="003404F8" w:rsidRDefault="00BC77BA" w:rsidP="00BC77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BROJ </w:t>
            </w: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br/>
              <w:t>KONTA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RSTA PRIHODA / PRIMITAKA</w:t>
            </w:r>
          </w:p>
        </w:tc>
        <w:tc>
          <w:tcPr>
            <w:tcW w:w="1080" w:type="dxa"/>
            <w:hideMark/>
          </w:tcPr>
          <w:p w:rsidR="00BC77BA" w:rsidRPr="003404F8" w:rsidRDefault="00BC77BA" w:rsidP="00BC77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NIRANO</w:t>
            </w:r>
          </w:p>
        </w:tc>
        <w:tc>
          <w:tcPr>
            <w:tcW w:w="1172" w:type="dxa"/>
            <w:hideMark/>
          </w:tcPr>
          <w:p w:rsidR="00BC77BA" w:rsidRPr="003404F8" w:rsidRDefault="00BC77BA" w:rsidP="00BC77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MJENA IZNOS</w:t>
            </w:r>
          </w:p>
        </w:tc>
        <w:tc>
          <w:tcPr>
            <w:tcW w:w="985" w:type="dxa"/>
            <w:hideMark/>
          </w:tcPr>
          <w:p w:rsidR="00BC77BA" w:rsidRPr="003404F8" w:rsidRDefault="00BC77BA" w:rsidP="00BC77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ROMJENA </w:t>
            </w: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br/>
              <w:t>POSTOTAK</w:t>
            </w:r>
          </w:p>
        </w:tc>
        <w:tc>
          <w:tcPr>
            <w:tcW w:w="1080" w:type="dxa"/>
            <w:hideMark/>
          </w:tcPr>
          <w:p w:rsidR="00BC77BA" w:rsidRPr="003404F8" w:rsidRDefault="00BC77BA" w:rsidP="00BC77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OVI IZNOS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 SVEUKUPNO PRIHOD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246.815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360.932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4,53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885.883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zdjel 000 PRIHOD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991.975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360.932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4,76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631.04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465.40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0.525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04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645.928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465.40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0.525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04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645.92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465.40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0.525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04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645.928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orez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465.40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0.525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04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645.92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01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nesamostalnog rada i drugih samtalnih djelatnost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98.08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98.086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01B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poreza i prireza -fiskalno izravnanj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0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0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02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rez na porez na dohodak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8.95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8.952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03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lobađanje za komunalni doprinos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.507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3.507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2,05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04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nesamostalnog rada do propisan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9.854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9.854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1,6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05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obrta i s obrtom izjednačenih d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.7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.3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,84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P006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drugih samostalnih djelatnosti je se povremeno obavljaju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3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7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8,1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07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imovine i imovinskih prav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85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148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1,55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08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vrat poreza i prireza na dohodak po godišnjoj prijav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95.05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5.056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2,78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00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75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po osnovi kamata na štednju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3,16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09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kuće za odmor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10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korištenje javnih površi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76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5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2,79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26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11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promet nekretni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2.097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.323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,23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5.42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12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4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potrošnju alkoholnih i bezalkoholnih pić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.141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141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,69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13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4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tvrtku odnosno naziv tvrtk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9,29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gridSpan w:val="2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965.755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570.829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3,09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94.92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0. TEKUĆE POMOĆI IZ  DRUGIH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15A1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proračunu iz drugih proračuna -Grad Zagreb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23.71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.486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,73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83.227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23.71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.486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,73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83.22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23.71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.486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,73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83.227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21B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a pomoć MGIPU -III.Izmjene i dopune Prostornog plana OL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9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- MRRFEU-modernizacija infrastrukture na području OL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BC77BA" w:rsidRPr="003404F8" w:rsidTr="00F2471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40C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Ministarstvo poljoprivrede (LAG Moslavina)  -Rekonstrukcija  krovišta DD Krivaj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83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40D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 -Društveni domovi K.Velika i Piljenic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102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8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iz državnog proračuna -Rekonstrukcija ul.Josipa Kozarc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6.71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2.514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7,62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9.22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2. KAPITALNE POMOĆI IZ ŽUPANIJSKO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94 A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SMŽ- Rekonstrukcija centra OL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1.751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7.939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,59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812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8.551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1.459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3,82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7.09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8.551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1.459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3,82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7.092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15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avjet za nacionalne manjine-Lipovljanski susret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8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Ministarstvo kulture -Manifestacija Lipovljansi susret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BC77BA" w:rsidRPr="003404F8" w:rsidTr="00F2471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8A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-Agencija za plaćanje u poljoprivredi za manifestacij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103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-Program Zaželi i ostvar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9.551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71.459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3,61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8.092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1      Tekuće pomoći iz državnog proračuna za PK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2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48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9,52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7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2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48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9,09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72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2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48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9,09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7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2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48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9,09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72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14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 Ministarstvo obrazovanja-transfer vrtić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2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.48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9,09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7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63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iz državnog proračuna,knjige u knjižnic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87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87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75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75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75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75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17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županijskog proračuna-za ogrijev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18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SMŽ-Manifestacija "Lipovljanski susreti"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1      Tekuće pomoći iz županijskog proračuna za PK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12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1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16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SMŽ ,transfer vrtić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12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1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77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županijskog proračuna-za knjižnicu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0.939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0.939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7.06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7.06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7.06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7.063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P060F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4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vanpr.korisnika HZZ- programi-Javni radov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0.06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0.06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61A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4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HZZ, Doprinosi za stručno osposobljavanje na 1 godinu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3.87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3.87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3.87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3.876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7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3.87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3.87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9.48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373.863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8,33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695.619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9.48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373.863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8,33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695.61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9.48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373.863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8,33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695.619,00</w:t>
            </w:r>
          </w:p>
        </w:tc>
      </w:tr>
      <w:tr w:rsidR="00BC77BA" w:rsidRPr="003404F8" w:rsidTr="00F2471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98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8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EU Projekt Rekonstrukcija ulice i nogostupa -J.Kozarca M7 7.2.2.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69.48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.373.863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8,33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695.61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A. TEKUĆE POMOĆI DRŽAVNOG PRORAČUNA PRIJENOS EU SREDSTAV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1.459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1.459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1.459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1.45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1.459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1.459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103A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8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-Program Zaželi i ostvar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1.459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1.45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20.82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4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72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49.226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0. PRIHODI OD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68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68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68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683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68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68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99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po osnovi prava služnosti -el.komunikacij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4.68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4.683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3. PRIHOD OD KONCESIJ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377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37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377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377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377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37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23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ostale koncesij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377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377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152.98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1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,11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13.98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101.4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1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,19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262.4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101.4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1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,19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262.4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27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pridobivenu količinu naft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92.04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5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,48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47.04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44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pridobivenu količinu pli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9.36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85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15.36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58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583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58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58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7D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58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583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5. PRIHOD OD SPOMENIČKE RENT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6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9,01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6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9,01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6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9,01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28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spomeničke rent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.6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9,01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7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70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7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26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zakupa poljoprivrednog zemljišt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70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A. NAKNADA ZA ZADRŽAVANJE NEZAKONITO IZGRAĐENIH GRAĐEVI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54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zadržavanje nezakonito izgrađenih građevi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B. PRIHODI OD FINANCIJSKE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157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15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157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157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157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15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22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mate na depozite po viđenju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14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14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29A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financijske imovine -ošasna imovi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04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04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7.78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701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,69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487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7.78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701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,69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48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7.78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7.786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7.786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7.78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24A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ajmljivanje prostora i oprem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654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654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25A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ajmljivanje poslovnog prostor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132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13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7.78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7.786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24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ajmljivanje prostora i oprem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654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5.654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25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ajmljivanje poslovnog prostor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13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2.132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nefinancijske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701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70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neproizvedene dugotrajne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701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701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100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1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 od prodaje nekretni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701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70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554.67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729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,53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530.943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0. PRIHODI PO POSEBNIM PROPISIM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85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.356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4,21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12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85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.356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4,21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129,00</w:t>
            </w:r>
          </w:p>
        </w:tc>
      </w:tr>
      <w:tr w:rsidR="00BC77BA" w:rsidRPr="003404F8" w:rsidTr="00F2471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85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.356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4,21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12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29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utvrđene gradskom/općinskom odlukom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65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1.656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55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 od prodaje državnih biljeg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829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.7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5,58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2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P030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uporabu javnih općinskih površi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2.34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2.342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0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1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munalni doprinos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0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.34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.342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.34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.34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7B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.34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.342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9.12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9.12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6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6.000,00</w:t>
            </w:r>
          </w:p>
        </w:tc>
      </w:tr>
      <w:tr w:rsidR="00BC77BA" w:rsidRPr="003404F8" w:rsidTr="00F2471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6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6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2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munalne naknad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6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6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12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12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12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122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7C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122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12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4. DOPRINOSI ZA ŠUM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2.09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627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26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1.72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7.77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627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73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67.39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7.77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627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73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67.397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3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šum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57.77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627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,73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67.39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32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323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32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32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7E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4.32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4.323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6. VODNI DOPRINOS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03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1,24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03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2,97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763,00</w:t>
            </w:r>
          </w:p>
        </w:tc>
      </w:tr>
      <w:tr w:rsidR="00BC77BA" w:rsidRPr="003404F8" w:rsidTr="00F2471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2,97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76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46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odni doprinos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2,97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763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267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26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267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267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7F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267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26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8. PRIHODI OD FINANCIJSKE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2,31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6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2,31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6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2,31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6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2A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tezne kamate iz obveznih odnosa i drugo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2,31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6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7. PRIHODI OD PRODAJE ILI ZAMJENE NEFINANCIIJSKE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7.0. PRIHODI OD PRODAJE NEFINANCIJSKE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nefinancijske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proizvedene dugotrajne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6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2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stambeni objekt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63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63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1. DONACIJ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4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e od pravnih i fizičkih osoba za manifestacij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57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57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zdjel 100 VLASTITI I OSTALI PRIHODI PRORAČUNSKIH KORISNIK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4.84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4.84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5.975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5.97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0. PRIHODI OD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73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mate na depozite po viđenju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8. VLASTITI PRIHODI  PRIHODI KORISNIK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5.875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5.87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0.875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0.875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0.875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0.87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0.875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0.875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72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pruženih usluga ,boravak djece u vrtiću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0.875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0.87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74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1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Članarine i zakasnin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65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65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4.2. VLASTITI PRIHODI -PK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65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6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73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736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73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73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73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736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7A1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36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3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129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129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129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12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129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129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7A2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129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12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1. DONACIJE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gridSpan w:val="3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1.1 Prihod od donacija  za PK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BC77BA" w:rsidRPr="003404F8" w:rsidTr="00F24713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:rsidR="00BC77BA" w:rsidRPr="003404F8" w:rsidRDefault="00BC77BA" w:rsidP="00BC77B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4A1</w:t>
            </w:r>
          </w:p>
        </w:tc>
        <w:tc>
          <w:tcPr>
            <w:tcW w:w="706" w:type="dxa"/>
            <w:noWrap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3</w:t>
            </w:r>
          </w:p>
        </w:tc>
        <w:tc>
          <w:tcPr>
            <w:tcW w:w="4650" w:type="dxa"/>
            <w:hideMark/>
          </w:tcPr>
          <w:p w:rsidR="00BC77BA" w:rsidRPr="003404F8" w:rsidRDefault="00BC77BA" w:rsidP="00BC77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e od pravnih osoba -Ina -Dječji vrtić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72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BC77BA" w:rsidRPr="003404F8" w:rsidRDefault="00BC77BA" w:rsidP="00BC77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</w:tr>
    </w:tbl>
    <w:p w:rsidR="00F24713" w:rsidRPr="00B25A8C" w:rsidRDefault="00B25A8C" w:rsidP="00042849">
      <w:pPr>
        <w:jc w:val="both"/>
        <w:rPr>
          <w:rFonts w:ascii="Arial" w:hAnsi="Arial" w:cs="Arial"/>
          <w:b/>
          <w:i/>
          <w:color w:val="A6A6A6" w:themeColor="background1" w:themeShade="A6"/>
          <w:lang w:eastAsia="en-US"/>
        </w:rPr>
      </w:pPr>
      <w:r>
        <w:rPr>
          <w:rFonts w:ascii="Arial" w:hAnsi="Arial" w:cs="Arial"/>
          <w:b/>
          <w:i/>
          <w:color w:val="A6A6A6" w:themeColor="background1" w:themeShade="A6"/>
          <w:lang w:eastAsia="en-US"/>
        </w:rPr>
        <w:t xml:space="preserve">Bilješka br.2   </w:t>
      </w:r>
      <w:r w:rsidR="00DB170E" w:rsidRPr="00004730">
        <w:rPr>
          <w:rFonts w:ascii="Arial" w:hAnsi="Arial" w:cs="Arial"/>
          <w:b/>
          <w:color w:val="auto"/>
          <w:lang w:eastAsia="en-US"/>
        </w:rPr>
        <w:t>Rashodi i izdaci</w:t>
      </w:r>
      <w:r w:rsidR="00615BB8">
        <w:rPr>
          <w:rFonts w:ascii="Arial" w:hAnsi="Arial" w:cs="Arial"/>
          <w:color w:val="auto"/>
          <w:lang w:eastAsia="en-US"/>
        </w:rPr>
        <w:t xml:space="preserve"> u iznosu od </w:t>
      </w:r>
      <w:r w:rsidR="00F24713">
        <w:rPr>
          <w:rFonts w:ascii="Arial" w:hAnsi="Arial" w:cs="Arial"/>
          <w:color w:val="auto"/>
          <w:lang w:eastAsia="en-US"/>
        </w:rPr>
        <w:t xml:space="preserve">16.246815,00kn </w:t>
      </w:r>
      <w:r w:rsidR="00CB0CA7">
        <w:rPr>
          <w:rFonts w:ascii="Arial" w:hAnsi="Arial" w:cs="Arial"/>
          <w:color w:val="auto"/>
          <w:lang w:eastAsia="en-US"/>
        </w:rPr>
        <w:t xml:space="preserve"> mijenja</w:t>
      </w:r>
      <w:r w:rsidR="00F24713">
        <w:rPr>
          <w:rFonts w:ascii="Arial" w:hAnsi="Arial" w:cs="Arial"/>
          <w:color w:val="auto"/>
          <w:lang w:eastAsia="en-US"/>
        </w:rPr>
        <w:t>ju</w:t>
      </w:r>
      <w:r w:rsidR="00CB0CA7">
        <w:rPr>
          <w:rFonts w:ascii="Arial" w:hAnsi="Arial" w:cs="Arial"/>
          <w:color w:val="auto"/>
          <w:lang w:eastAsia="en-US"/>
        </w:rPr>
        <w:t xml:space="preserve"> se </w:t>
      </w:r>
      <w:r w:rsidR="00860B59">
        <w:rPr>
          <w:rFonts w:ascii="Arial" w:hAnsi="Arial" w:cs="Arial"/>
          <w:color w:val="auto"/>
          <w:lang w:eastAsia="en-US"/>
        </w:rPr>
        <w:t xml:space="preserve"> </w:t>
      </w:r>
      <w:r w:rsidR="00A239EE" w:rsidRPr="009B2866">
        <w:rPr>
          <w:rFonts w:ascii="Arial" w:hAnsi="Arial" w:cs="Arial"/>
          <w:color w:val="auto"/>
          <w:lang w:eastAsia="en-US"/>
        </w:rPr>
        <w:t>,</w:t>
      </w:r>
      <w:r w:rsidR="00860B59">
        <w:rPr>
          <w:rFonts w:ascii="Arial" w:hAnsi="Arial" w:cs="Arial"/>
          <w:color w:val="auto"/>
          <w:lang w:eastAsia="en-US"/>
        </w:rPr>
        <w:t xml:space="preserve">te se </w:t>
      </w:r>
      <w:r w:rsidR="00A239EE" w:rsidRPr="009B2866">
        <w:rPr>
          <w:rFonts w:ascii="Arial" w:hAnsi="Arial" w:cs="Arial"/>
          <w:color w:val="auto"/>
          <w:lang w:eastAsia="en-US"/>
        </w:rPr>
        <w:t xml:space="preserve"> </w:t>
      </w:r>
      <w:r w:rsidR="00DF006B" w:rsidRPr="009B2866">
        <w:rPr>
          <w:rFonts w:ascii="Arial" w:hAnsi="Arial" w:cs="Arial"/>
          <w:color w:val="auto"/>
          <w:lang w:eastAsia="en-US"/>
        </w:rPr>
        <w:t>predlaže</w:t>
      </w:r>
      <w:r w:rsidR="008B5485" w:rsidRPr="009B2866">
        <w:rPr>
          <w:rFonts w:ascii="Arial" w:hAnsi="Arial" w:cs="Arial"/>
          <w:color w:val="auto"/>
          <w:lang w:eastAsia="en-US"/>
        </w:rPr>
        <w:t xml:space="preserve">  ovim </w:t>
      </w:r>
      <w:r w:rsidR="00DF006B" w:rsidRPr="009B2866">
        <w:rPr>
          <w:rFonts w:ascii="Arial" w:hAnsi="Arial" w:cs="Arial"/>
          <w:color w:val="auto"/>
          <w:lang w:eastAsia="en-US"/>
        </w:rPr>
        <w:t>Izmjenama i dopunama</w:t>
      </w:r>
      <w:r w:rsidR="00860B59">
        <w:rPr>
          <w:rFonts w:ascii="Arial" w:hAnsi="Arial" w:cs="Arial"/>
          <w:color w:val="auto"/>
          <w:lang w:eastAsia="en-US"/>
        </w:rPr>
        <w:t xml:space="preserve">- </w:t>
      </w:r>
      <w:r w:rsidR="00F24713">
        <w:rPr>
          <w:rFonts w:ascii="Arial" w:hAnsi="Arial" w:cs="Arial"/>
          <w:color w:val="auto"/>
          <w:lang w:eastAsia="en-US"/>
        </w:rPr>
        <w:t>smanjenje</w:t>
      </w:r>
      <w:r w:rsidR="00860B59">
        <w:rPr>
          <w:rFonts w:ascii="Arial" w:hAnsi="Arial" w:cs="Arial"/>
          <w:color w:val="auto"/>
          <w:lang w:eastAsia="en-US"/>
        </w:rPr>
        <w:t xml:space="preserve">  </w:t>
      </w:r>
      <w:r w:rsidR="00494F05">
        <w:rPr>
          <w:rFonts w:ascii="Arial" w:hAnsi="Arial" w:cs="Arial"/>
          <w:color w:val="auto"/>
          <w:lang w:eastAsia="en-US"/>
        </w:rPr>
        <w:t xml:space="preserve">rashoda za </w:t>
      </w:r>
      <w:r w:rsidR="00F24713">
        <w:rPr>
          <w:rFonts w:ascii="Arial" w:hAnsi="Arial" w:cs="Arial"/>
          <w:color w:val="auto"/>
          <w:lang w:eastAsia="en-US"/>
        </w:rPr>
        <w:t>2.360.932,00</w:t>
      </w:r>
      <w:r w:rsidR="00CB0CA7">
        <w:rPr>
          <w:rFonts w:ascii="Arial" w:hAnsi="Arial" w:cs="Arial"/>
          <w:color w:val="auto"/>
          <w:lang w:eastAsia="en-US"/>
        </w:rPr>
        <w:t xml:space="preserve"> kn ili za  </w:t>
      </w:r>
      <w:r w:rsidR="00F24713">
        <w:rPr>
          <w:rFonts w:ascii="Arial" w:hAnsi="Arial" w:cs="Arial"/>
          <w:color w:val="auto"/>
          <w:lang w:eastAsia="en-US"/>
        </w:rPr>
        <w:t>14,53</w:t>
      </w:r>
      <w:r w:rsidR="00DF006B" w:rsidRPr="009B2866">
        <w:rPr>
          <w:rFonts w:ascii="Arial" w:hAnsi="Arial" w:cs="Arial"/>
          <w:color w:val="auto"/>
          <w:lang w:eastAsia="en-US"/>
        </w:rPr>
        <w:t>%</w:t>
      </w:r>
      <w:r w:rsidR="00CB0CA7">
        <w:rPr>
          <w:rFonts w:ascii="Arial" w:hAnsi="Arial" w:cs="Arial"/>
          <w:color w:val="auto"/>
          <w:lang w:eastAsia="en-US"/>
        </w:rPr>
        <w:t xml:space="preserve"> </w:t>
      </w:r>
      <w:r w:rsidR="00F24713">
        <w:rPr>
          <w:rFonts w:ascii="Arial" w:hAnsi="Arial" w:cs="Arial"/>
          <w:color w:val="auto"/>
          <w:lang w:eastAsia="en-US"/>
        </w:rPr>
        <w:t>manje</w:t>
      </w:r>
      <w:r w:rsidR="00CB0CA7">
        <w:rPr>
          <w:rFonts w:ascii="Arial" w:hAnsi="Arial" w:cs="Arial"/>
          <w:color w:val="auto"/>
          <w:lang w:eastAsia="en-US"/>
        </w:rPr>
        <w:t xml:space="preserve"> u odnosu na Plan</w:t>
      </w:r>
      <w:r w:rsidR="00DF006B" w:rsidRPr="009B2866">
        <w:rPr>
          <w:rFonts w:ascii="Arial" w:hAnsi="Arial" w:cs="Arial"/>
          <w:color w:val="auto"/>
          <w:lang w:eastAsia="en-US"/>
        </w:rPr>
        <w:t xml:space="preserve">, odnosno </w:t>
      </w:r>
      <w:r w:rsidR="00494F05">
        <w:rPr>
          <w:rFonts w:ascii="Arial" w:hAnsi="Arial" w:cs="Arial"/>
          <w:color w:val="auto"/>
          <w:lang w:eastAsia="en-US"/>
        </w:rPr>
        <w:t>novi iznos od =</w:t>
      </w:r>
      <w:r w:rsidR="00F24713">
        <w:rPr>
          <w:rFonts w:ascii="Arial" w:hAnsi="Arial" w:cs="Arial"/>
          <w:color w:val="auto"/>
          <w:lang w:eastAsia="en-US"/>
        </w:rPr>
        <w:t xml:space="preserve">13.885.883,00 </w:t>
      </w:r>
      <w:r w:rsidR="00860B59">
        <w:rPr>
          <w:rFonts w:ascii="Arial" w:hAnsi="Arial" w:cs="Arial"/>
          <w:color w:val="auto"/>
          <w:lang w:eastAsia="en-US"/>
        </w:rPr>
        <w:t>kn, u ravnoteži s</w:t>
      </w:r>
      <w:r w:rsidR="00C03601">
        <w:rPr>
          <w:rFonts w:ascii="Arial" w:hAnsi="Arial" w:cs="Arial"/>
          <w:color w:val="auto"/>
          <w:lang w:eastAsia="en-US"/>
        </w:rPr>
        <w:t xml:space="preserve">a prihodovnom stranom Proračuna, kako slijedi u detaljnom prikazu: </w:t>
      </w:r>
      <w:r w:rsidR="00F24713">
        <w:rPr>
          <w:rFonts w:ascii="Arial" w:hAnsi="Arial" w:cs="Arial"/>
          <w:color w:val="auto"/>
          <w:lang w:eastAsia="en-US"/>
        </w:rPr>
        <w:t xml:space="preserve">Pojedine pozicije se mijenjaju u skladu sa realizacijom i procijenjenim iznosima koji će se izvršiti do konca godine a sve u smislu namjenskog i točnijeg planiranja i uravnoteženja sa prihodovnom stranom. </w:t>
      </w:r>
    </w:p>
    <w:tbl>
      <w:tblPr>
        <w:tblStyle w:val="Obinatablica3"/>
        <w:tblW w:w="10467" w:type="dxa"/>
        <w:tblLook w:val="04A0" w:firstRow="1" w:lastRow="0" w:firstColumn="1" w:lastColumn="0" w:noHBand="0" w:noVBand="1"/>
      </w:tblPr>
      <w:tblGrid>
        <w:gridCol w:w="882"/>
        <w:gridCol w:w="729"/>
        <w:gridCol w:w="4485"/>
        <w:gridCol w:w="1139"/>
        <w:gridCol w:w="1059"/>
        <w:gridCol w:w="1034"/>
        <w:gridCol w:w="1139"/>
      </w:tblGrid>
      <w:tr w:rsidR="00F24713" w:rsidRPr="003404F8" w:rsidTr="00F24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" w:type="dxa"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ZICIJA</w:t>
            </w:r>
          </w:p>
        </w:tc>
        <w:tc>
          <w:tcPr>
            <w:tcW w:w="680" w:type="dxa"/>
            <w:hideMark/>
          </w:tcPr>
          <w:p w:rsidR="00F24713" w:rsidRPr="003404F8" w:rsidRDefault="00F24713" w:rsidP="00F2471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BROJ </w:t>
            </w: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br/>
              <w:t>KONTA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RSTA PRIHODA / PRIMITAKA</w:t>
            </w:r>
          </w:p>
        </w:tc>
        <w:tc>
          <w:tcPr>
            <w:tcW w:w="983" w:type="dxa"/>
            <w:hideMark/>
          </w:tcPr>
          <w:p w:rsidR="00F24713" w:rsidRPr="003404F8" w:rsidRDefault="00F24713" w:rsidP="00F2471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NIRANO</w:t>
            </w:r>
          </w:p>
        </w:tc>
        <w:tc>
          <w:tcPr>
            <w:tcW w:w="916" w:type="dxa"/>
            <w:hideMark/>
          </w:tcPr>
          <w:p w:rsidR="00F24713" w:rsidRPr="003404F8" w:rsidRDefault="00F24713" w:rsidP="00F2471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MJENA IZNOS</w:t>
            </w:r>
          </w:p>
        </w:tc>
        <w:tc>
          <w:tcPr>
            <w:tcW w:w="896" w:type="dxa"/>
            <w:hideMark/>
          </w:tcPr>
          <w:p w:rsidR="00F24713" w:rsidRPr="003404F8" w:rsidRDefault="00F24713" w:rsidP="00F2471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ROMJENA </w:t>
            </w: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br/>
              <w:t>POSTOTAK</w:t>
            </w:r>
          </w:p>
        </w:tc>
        <w:tc>
          <w:tcPr>
            <w:tcW w:w="983" w:type="dxa"/>
            <w:hideMark/>
          </w:tcPr>
          <w:p w:rsidR="00F24713" w:rsidRPr="003404F8" w:rsidRDefault="00F24713" w:rsidP="00F2471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OVI IZNOS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 SVEUKUPNO RASHODI / IZDA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246.81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360.932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4,5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885.88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zdjel 001 OPĆINSKO VIJEĆ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0 JAVNA UPRAVA I ADMINISTRAC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89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89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predstavničkim tijel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zdjel 002 OPĆINSKI NAČELNIK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3.25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,8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25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0 JAVNA UPRAVA I ADMINISTRAC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3.25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,8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25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25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25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25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25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25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25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25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25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25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25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25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25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8.25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8.25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9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5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56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17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17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obvezno zdravstveno osiguranje zaštite zdravlja a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zapošlja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0 PRORAČUNSKA REZERV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epredviđeni rashodi do visine proračunske pričuv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zdjel 003 JEDINSTVENI UPRAVNI ODJEL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989.6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340.932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4,6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648.73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0 JAVNA UPRAVA I ADMINISTRAC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63.29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9.113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,5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24.18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9.2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7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0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8.90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2.2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7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0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1.90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2.2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7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0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1.90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3 Opć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2.2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7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0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1.90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2.2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7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0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1.90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16.09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8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2.49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0.4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0.4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 -regres,božićn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arov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9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"Naknade za bolest, invalidnost i smrtni slučaj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4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 -jubilar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91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91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6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5.85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5.85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6.95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6.95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unsko zdravstven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5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,1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15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zapošlja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33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5,7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33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5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 -zaštita zdravlja na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5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48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-jubilarne nagrad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48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-j-n-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5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48C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obvezno zdravstveno osiguranje zaštite zdravlja na radu-j.n.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R348D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osiguranje u slučaju nezaposlenosti-j.n.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6.17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77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4,66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40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ce za službeni put u zemlj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službenom putu uzemlj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7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3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,8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60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60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eminari, savjetovanja i simpozij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6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.6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1,8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3 Opć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privremeno stručno osposobljavanje bez zasnivanradnog odnos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6.82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.223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,3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6.60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3.91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777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7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3.69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3.91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777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7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3.692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8.01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777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8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7.79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1.01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777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9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0.79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1.01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777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9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0.79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6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65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teratura (publikacije, časopisi, glasila, knjige i ostalo)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torni benzin i dizel gorivo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,8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2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56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56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onski medij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.6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,3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6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isak, objava javne nabave i natječaj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68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68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, telefaks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,6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interne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71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,9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71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postrojenja i op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6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66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5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odvjetnika i pravnog savjet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86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86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ažuriranja i održavanja računalnih baz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.4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3,4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.4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rafičke i tiskarske usluge-objava službenih aka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,6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.07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.07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5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jam fotokopirnog stro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87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77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,66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152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: Prijevoz pokojnika radi obdukci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čišćenja, pranja i slično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8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i o djel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6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6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5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 zakupnine i najamnine,soba J.Kozar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5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čuv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9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9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i zaštite na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1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1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1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eodetsko-katastarsk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vezni i preventivni zdravstveni pregledi zaposlen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2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ilježavanje značajnih datuma - Ostali troškov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ostal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41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41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5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shodi protokola (vijenci, cvijeće, svijeće i slično)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,8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,8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namještaj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0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čunala i računalna opre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6 Poslovi i usluge zaštite okoliša koji nisu drugdje svrst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89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89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89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89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89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89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89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89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04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,3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3.04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,3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,3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4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4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,8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6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8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8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2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razvoja software-a - GIS i nove aplikacije sukladno Zakon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8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7. KAMATE NA DEPOZITE PO VIĐENJ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5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Izvor  4. VLASTITI PRIHODI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78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78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78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78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78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78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78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78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78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78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. objeka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57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 zakupnine i najamnine,soba J.Kozar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8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8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08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08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0. PRIHODI PO POSEBNIM PROPIS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8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8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8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8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8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8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8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8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1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i zaštite na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28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28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a prema sporazumu MF , kamate, pristojbe,taks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2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8. PRIHODI OD 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9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a prema sporazumu MF , kamate, pristojbe,taks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FINANCIJSK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93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5,6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93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8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2,7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86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8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2,7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86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8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2,7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86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8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2,7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86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5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5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33C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Članarina LAG Moslav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45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45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40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0,4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40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40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40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1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inancijskii rashodi po ostavini /ošasnoj imovi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7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7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7. KAMATE NA DEPOZITE PO VIĐENJ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7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7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7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7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7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7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7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7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7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7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4 OBILJEŽAVANJE ZNAČAJNIH DATU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6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65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6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65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6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65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6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65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6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65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6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65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2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ilježavanje značajnih datuma- Promidžbeni materijal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ilježavanje značajnih datuma-Reprezentac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7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75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7 INFORMI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,5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,5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,5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,5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,5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,5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Web stranica i tiskov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7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 o djel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,9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2 ELEMENTARNE NEPOGOD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1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4.38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7,1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80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.99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1,6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80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.99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1,6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80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.99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1,6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80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.99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1,6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80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30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općinskim proračunima- elementarna nepogod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.99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6,1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štete uzrokovane prirodnim katastrofa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.99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6,1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.39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.39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.39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.39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.39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5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štete uzrokovane prirodnim katastrofa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3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.39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3 MJESNA SAMOUPRAV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7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2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,5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7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2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,5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7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2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,5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3 Opć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7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2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,5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7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2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,5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7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2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,5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 Krivaj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2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 Pilje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 Kraljeva Vel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5 KONZULTANSK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99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99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99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99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99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99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99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99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99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99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99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99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3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nzultantsk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.99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.99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7 VIJEĆE ZA KOMUNALNU PREVENCIJ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 Vijeće za komunalnu prevencij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9 RASHODI ZA ZAPOSLENE -JAVNI RADOV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4.9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4.91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4.9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4.91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4.9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4.91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4 Zaštita bioraznolikosti i krajol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4.9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4.91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4.9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4.91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4.38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4.38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-javni radov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8.2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8.22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3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 -javni radov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5.32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5.32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502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50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obvezno zdravstveno osiguranje zaštite zdravlja a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5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5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9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5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52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5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52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20 DONACIJE GRAĐANIMA I KUĆANSTV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6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,4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36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6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,4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36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6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,4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36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6 Rashodi vezani za stanovanje i kom. pogodnosti koji nisu drugdje svrst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6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,4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36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6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,4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36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6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,4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36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7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roškovi priključka na komunalnu infrastrukturu -sukladno Zakonu o hrvatskim branitelj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36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,4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36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2 FINANCIRANJE MATERIJALNIH RASHODA ZA REDOVNU DJELATNOS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DONOŠENJE AKATA IZ DJELOKRUGA TIJEL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3 Opć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1D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kumenti prostornog uređenja (prostorni planovi i ostalo)-MGIP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A. NAKNADA ZA ZADRŽAVANJE NEZAKONITO IZGRAĐENIH GRAĐEV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3 Opć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1C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kumenti prostornog uređenja (prostorni planovi i ostalo)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4 PREDSTAVNICI NACIONALNIH MANJ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OSTALI FINANCIJSK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dstavnik slovačke nacionalne manj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dstavnik ukrajinske nacionalne manj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6 UPRAVLJANJE IMOVINOM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8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6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5,2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9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IMOVINSKO PRAVNI ODNOS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59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nespomenuti rashodi-isplata za zemljište u Krivaju -Rukav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5 Istraživanje i razvoj stanovanja i komunalnih pogodnos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1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a prijenosa komunalnih vodnih građev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RASPOLAGANJE  DRŽAVNIM POLJOPRIVREDNIM ZEMLJIŠTEM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2 "Poljoprivreda, šumarstvo, ribarstvo i lov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1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ntelektualne usluge-Program raspolaganja državnim polj.zemljištem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4 INVESTICIJSKO ODRŽAVANJE OBJEKA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9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datna ulaganja na građevinskim objektima- DD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4 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datna ulaganja na građevinskim objekt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i projekt K100001 DRUŠTVENI DOM KRIVAJ REKONSTRUKCIJA KROVIŠ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8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8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ruštveni dom Krivaj rekonstrukcija krovišta- transfer LAG Moslav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8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ruštveni dom Krivaj rekonstrukcija kroviš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i projekt K100004 DRUŠTVENI DOMOVI KRALJEVA VELIKA I PILJE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0,4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Društveni domovi K.Velika i Piljenice-priprema projekata za energetsku obnov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Društveni domovi K.Velika i Piljenice-priprema projekata za energetsku obnov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7 PROJEKT ;ZAŽELI I OSTVARI-PROGRAM ZAPOŠLJAVANJA ŽE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9.55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9.55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ZAPOŠLJAVANJE I OSPOSOBLJAVANJE ŽE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2.37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2.37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2.37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2.37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2.37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2.37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105 Nezaposlenos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2.37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2.37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0.50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0.50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9.522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9.522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7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1.532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1.53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9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-božićn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7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80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80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7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35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35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7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19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19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7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obvezno zdravstveno osiguranje zaštite zdravlja na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98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98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7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8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8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8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8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za higijenske potrebe i njeg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6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6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6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6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8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čunala i računalna opre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86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86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8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Bicikl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2 PROMIDŽBA I VIDLJIVOS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6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6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6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6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6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6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105 Nezaposlenos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6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6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6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6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6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6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8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usluge promidžbe i informir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16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16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UPRAVLJANJE PROJEKTOM I ADMINISTRAC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0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01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0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01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0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01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105 Nezaposlenos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0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01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0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01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44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44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8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84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84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8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8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8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8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6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6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8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8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obvezno zdravstveno osiguranje zaštite zdravlja na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56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56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9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intelektualn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9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6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6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1 RAZVOJ SPORTA I REKREACI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6.0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,9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3.08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SKRB O ŠPORTSKIM AKTIVNOST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6.0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,9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3.08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6.0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,9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3.08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6.0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,9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3.08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1 Službe rekreacije i spor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6.0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,9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3.08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6.0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,9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3.08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8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2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troškova športske dvora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0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08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7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e športskim udruga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1,5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donacije sportskim društvima -Rad sa mlad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3 PROMICANJE KUL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4.57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79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,3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0.36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4 UDRUGE U KULTUR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 Službe kul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e udrugama u kultur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5 PROGRAM ZA DJECU SV.NIKOL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 Službe kul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kloni za Sv.Nikol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i projekt T100001 RKT ŽUPA SV. JOSIP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7.3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7.37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6 "Rashodi za rekreaciju, kulturu i religiju koji nisu drugdje svrstan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7.3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7.37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7.3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7.37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7.3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7.37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9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donacije vjerskim zajednicama  RKT sv.Josip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7.3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7.37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5. PRIHOD OD SPOMENIČKE RENT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Funkcijska klasifikacija  086 "Rashodi za rekreaciju, kulturu i religiju koji nisu drugdje svrstan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96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donacije vjerskim zajednicama  RKT sv.Josip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i projekt T100006 MANIFESTACIJA LIPOVLJANSKI SUSRE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0.57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9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7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6.36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9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9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9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9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1 Službe rekreacije i spor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9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9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9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9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9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9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32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nifestacija Lipovljanski susre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79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79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9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9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0. TEKUĆE POMOĆI IZ  DRUGIH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1 Službe rekreacije i spor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3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nifestacija Lipovljanski susreti-grad Zagreb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1 Službe rekreacije i spor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 za manifestaciju LS-Ministarstvo kul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7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 za manifestaciju LS-Savjet za nacionalne manj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1 Službe rekreacije i spor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3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nifestacija Lipovljanski susre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1 Službe rekreacije i spor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7C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 za manifestaciju LS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1 Službe rekreacije i spor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 za manifestaciju LS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1. DONACI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1 Službe rekreacije i spor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57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3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nifestacija Lipovljanski susre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57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57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i projekt T100007 MANIFESTACIJA -ADVENT U LIPOVLJAN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3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3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6 "Rashodi za rekreaciju, kulturu i religiju koji nisu drugdje svrstan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3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3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3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0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dvent u Lipovljan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3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6 "Rashodi za rekreaciju, kulturu i religiju koji nisu drugdje svrstan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7D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nifestacija Advent u Lipovljanima -Agencija za plaćanje u pojloprivre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0 VISOK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STIPENDI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5 Obrazovanje koje se ne može definirati po stupnj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9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tipendi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3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1 OSNOVNO I SREDNJOŠKOLSK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UČENIČKA NATJECANJA ,SMOTRE I SUSRE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a O.Š. Josip Kozarac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NASTAVNA POMAGAL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9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a O.Š. J.Kozarac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1 ODRŽAVANJE KOMUNALNE INFRASTRUK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12.1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4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302.15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ULIČNA RASVJE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2.1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,96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2.15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2.1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8,6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2.15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2.1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8,6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2.15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4 Ulična rasvje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2.1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8,6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2.15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2.1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8,6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2.15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2.1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8,6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2.15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7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2.1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8,6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2.15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4 Ulična rasvje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ZIMSKA SLUŽB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1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,2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,2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4 Zaštita bioraznolikosti i krajol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,2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,2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,2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9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imska služb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,2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6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6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4 Zaštita bioraznolikosti i krajol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6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6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6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imska služb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6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4 ODRŽAVANJE JAVNE RASVJET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4 Ulična rasvje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e rasvjet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8 IZMULJIVANJE KANALA NERAZVRSTANIH CES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4 Zaštita bioraznolikosti i krajol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muljivanje kanala nerazvrstanih cesta,interventne mje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9 ODRŽAVANJE NERAZVRSTANIH CES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9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9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9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9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9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9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nerazvrstanih ces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2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anacija poljskih putev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0 ODRŽAVANJE JAVNIH POVRŠ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,7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8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8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4 Zaštita bioraznolikosti i krajol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8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8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8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,8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4 Zaštita bioraznolikosti i krajol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3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2 ZAŠTITA OKOLIŠ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8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3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,1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2.61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GOSPODARENJE OTPADOM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1 Gospodarenje otpadom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5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elena čist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2 HIGIJENIČARSKA SLUŽB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6 Poslovi i usluge zaštite okoliša koji nisu drugdje svrst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3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eterinarske usluge,higijeničarska služb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36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36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36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36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6 Poslovi i usluge zaštite okoliša koji nisu drugdje svrst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36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36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36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36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36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36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eterinarske usluge,higijeničarska služb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9.36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9.36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DERATIZACIJA I DEZINSEKC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8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3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8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61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8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3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8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61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8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3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8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61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3 Smanjenje zagađi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8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3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8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61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8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3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8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61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8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3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8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61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eratizacija i dezinsekc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88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3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,8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61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1 ORGANIZIRANJE I PROVOĐENJE ZAŠTITE I SPAŠA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4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4,4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3.8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VZO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,3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32 Usluge protupožarne zaštit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e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9,9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9,9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32 Usluge protupožarne zaštit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9,9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9,9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9,9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napređenje rada vatrogasnih postrojbi-Redovan rad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9,9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DVD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32 Usluge protupožarne zaštit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2E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Obilježavanje 130.obljetnice DVD-a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4 CIVILNA ZAŠTI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8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8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8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22 Civilna obra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8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8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8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2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rada elaborata procjene rizika od velikih nesreć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8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2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rada Plana djelovanja civilne zaštit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2C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vođenje civilne zaštit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6 NAKNADE ZA INTERVENCI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22 Civilna obra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3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dobrovoljnim vatrogascima za intervenci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7 HGSS STANICA NOVS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3 Opć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2D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rganizacija i sufinanciranje rada HGSS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8 SUFINANCIRANJE PSA TRAGAČA U PRIRODI I RUŠEVINA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Funkcijska klasifikacija  032 Usluge protupožarne zaštit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39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vatrogasnog potražnog psa u prirodi i ruševin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1 SOCIJALNA SKRB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5.4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5.45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JEDNOKRATNA POMOĆ-DRVA ZA OGRIJEV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107 Socijalna pomoć stanovništvu koje nije obuhvaćeno redovnim socijalnim program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9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na temelju osiguranja u novcu-ogrijev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NAKNADE PO SOCIJALNOM PROGRAM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1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1.7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107 Socijalna pomoć stanovništvu koje nije obuhvaćeno redovnim socijalnim program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9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djecu i obitelj-logoped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9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9.7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9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9.7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107 Socijalna pomoć stanovništvu koje nije obuhvaćeno redovnim socijalnim program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9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9.7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9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9.7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9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9.7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9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po programu socijalne skrb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4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4.7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94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po programu socijalne skrbi-Ostale pomoć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0101 TEKUĆI I KAPITALNI PROJEK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7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i projekt T100014 PROJEKT RAZVOJA INFRASTRUKTURE ŠIROKOPOJASNOG PRISTUP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7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7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7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8 Istraživanje i razvoj: Ekonomski poslov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7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7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7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4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rada studije izvodljivosti za projekt razvoja inf.širokopojasnoga pristup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7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0 RAZVOJ I UPRAVLJANJE VODOOPSKRBE,ODVODNJE I ZAŠTITE VOD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2.51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2.989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,4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9.52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i projekt K100004 IZGRADNJA VODOVOD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92.51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8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7.51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8.54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8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3.54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8.54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8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3.54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8.54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8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3.54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8.54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8.54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8.54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8.54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anje anuiteta za primljeni zajam HBOR-Jamstvo za trg.poduzeće Lip-kom d.o.o.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38.54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38.54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2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sekundarnog vodovod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7. PRIHODI OD PRODAJE ILI ZAMJENE NEFINANCI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7.0. PRIHODI OD PRODAJE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63,00</w:t>
            </w:r>
          </w:p>
        </w:tc>
      </w:tr>
      <w:tr w:rsidR="00F24713" w:rsidRPr="003404F8" w:rsidTr="00F2471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8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anje anuiteta za primljeni zajam HBOR-Jamstvo za trg.poduzeće Lip-kom d.o.o.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6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i projekt K100010 IZGRADNJA SUSTAVA ZA ODVODNJU  OL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.989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,8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2.01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.199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9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.80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.199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9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.80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2 Gospodarenje otpadnim voda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.199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9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.80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.199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9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.80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.199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9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.80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66C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.199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9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.80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37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.377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3. PRIHOD OD KONCESI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37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.377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2 Gospodarenje otpadnim voda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37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.377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37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.377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37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.377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66C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37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.377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Izvor  5. PRIHODI PO POSEBNIM PROPIS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2.62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.587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5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7.21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4. DOPRINOSI ZA ŠUM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0.86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,8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9.86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2 Gospodarenje otpadnim voda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0.86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,8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9.86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0.86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,8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9.86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0.86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,8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9.86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66C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0.86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,8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9.86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6. VODNI DOPRINOS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.413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,8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35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2 Gospodarenje otpadnim voda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.413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,8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35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.413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,8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35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.413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,8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350,00</w:t>
            </w:r>
          </w:p>
        </w:tc>
      </w:tr>
      <w:tr w:rsidR="00F24713" w:rsidRPr="003404F8" w:rsidTr="00F2471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66C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.413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3,8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35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i projekt K100030 PROGRAM SMANJENJA GUBITAKA VODE U JAVNOM VODOOPSKRBNOM SUSTAV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3 Opskrba vodom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27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smanjenja gubitaka vode u javnom vodoopskrbnom sustav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5 RAZVOJ I SIGURNOST PROME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150.77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038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1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156.80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HORTIKULTURNO UREĐENJE CENTR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4 Zaštita bioraznolikosti i krajol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8C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5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Hortikulturno uređenje centr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i projekt K100008 REKONSTRUKCIJA ŽUPANIJSKIH CES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30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1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8.69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B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rekonstrukcije županijskih cesta K.Velika , Pilje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9. PRIHOD OD PRAVA SLUŽNOS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B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rekonstrukcije županijskih cesta K.Velika , Pilje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30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3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8.69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9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9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9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9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rekonstrukcije županijskih cesta K.Velika , Pilje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5.0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5.09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4. DOPRINOSI ZA ŠUM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4.91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30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4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3.60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4.91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30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4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3.60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4.91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30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4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3.60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4.91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30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4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3.60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rekonstrukcije županijskih cesta K.Velika , Pilje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4.91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30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0,4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.60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i projekt K100009 MODERNIZACIJA NERAZVRSTANIH CES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4.44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.033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,0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97.41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0.2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0.21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0.2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0.21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0.2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0.21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0.2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0.21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0.2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0.214,00</w:t>
            </w:r>
          </w:p>
        </w:tc>
      </w:tr>
      <w:tr w:rsidR="00F24713" w:rsidRPr="003404F8" w:rsidTr="00F2471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A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dernizacija nerazvrstanih cesta Općine Lipovljani/nerazvrstane ceste i nogostupi/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80.2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80.21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dernizacija nerazvrstanih cesta Općine Lipovljani/nerazvrstane ceste i nogostupi MRRFE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23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.033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,2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7.19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.033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2,5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96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.033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2,5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96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.033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2,5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96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.033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2,5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967,00</w:t>
            </w:r>
          </w:p>
        </w:tc>
      </w:tr>
      <w:tr w:rsidR="00F24713" w:rsidRPr="003404F8" w:rsidTr="00F2471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A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dernizacija nerazvrstanih cesta Općine Lipovljani/nerazvrstane ceste i nogostupi/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7.033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2,5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96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A. NAKNADA ZA ZADRŽAVANJE NEZAKONITO IZGRAĐENIH GRAĐEV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3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3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3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3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3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3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3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3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A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dernizacija nerazvrstanih cesta Općine Lipovljani/nerazvrstane ceste i nogostupi/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23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23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i projekt K100010 NOGOSTUP UL.AUGUSTA ŠENO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2,5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2,5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A. NAKNADA ZA ZADRŽAVANJE NEZAKONITO IZGRAĐENIH GRAĐEV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2,5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2,5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2,5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2,5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99C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rada glavnog projekta rekonstrukcije ul.Augusta Šeno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2,5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i projekt K100011 IZGRADNJA CENTRA OPĆINE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566.32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566.32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7.89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,5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57.89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7.89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,5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57.89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7.89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,5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57.89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7.89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,5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57.89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7.89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,5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57.89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8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đenje; Trg hrvatskih branitelja ,Trg sv.Josip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07.89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,5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57.89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2. KAPITALNE POMOĆI IZ ŽUPANIJSK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8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đenje; Trg hrvatskih branitelja ,Trg sv.Josip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8.42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8.42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2.342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2.342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2.342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2.34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2.342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2.342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2.342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2.34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đenje; Trg hrvatskih branitelja ,Trg sv.Josip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2.342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2.342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4. DOPRINOSI ZA ŠUM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32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32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32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32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32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32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32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32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8D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đenje; Trg hrvatskih branitelja ,Trg sv.Josip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4.32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4.32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6. VODNI DOPRINOS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8E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đenje; Trg hrvatskih branitelja ,Trg sv.Josip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.763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i projekt T100002 SEMAFORIZACIJA PJEŠAČKOG PRIJELAZA UL.BRAĆE RADIĆ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62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4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7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62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4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7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62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4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7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62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4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7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62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4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7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62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4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75,00</w:t>
            </w:r>
          </w:p>
        </w:tc>
      </w:tr>
      <w:tr w:rsidR="00F24713" w:rsidRPr="003404F8" w:rsidTr="00F2471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A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rada prometnog elaborata semaforizacije postojećeg pješakog prijelaza uz preventivne radare ul.Br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A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rada prometnog elaborata za postavljanje znakova i prometne oprem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625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7,0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37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7 PROSTORNO UREĐENJE I UNAPREĐENJE STAN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i projekt K100001 IZGRADNJA GROBLJA I MRTVAČNICE PILJE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6C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mrtvačnice i groblja Piljenice/završna/3.faz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Izvor  5. PRIHODI PO POSEBNIM PROPIS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mrtvačnice i groblja Piljenice /završna/3. faz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6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ključak objekta na električnu mrežu i komunalne sustav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8 REKONSTRUKCIJA ULICE JOSIPA KOZARCA I NOGOSTUPA U LIPOVLJAN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169.48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941.81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6,5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227.66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IZRADA IZVEDBENOG PROJEKTA REKONSTRUKCIJE ULICE JOSIPA KOZARCA I NOGOSTUPA U LIPOVLJAN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6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62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2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2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2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2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2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1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J.Kozarca M7 7.2.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1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12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1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J.Kozarca M7 7.2.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2 TROŠKOVI NADZORA NAD IZVOĐENJEM RADOVA REKONSTRUKCIJE ULICE JOSIPA KOZARCA I NOGOSTUPA U LIPOVLJANIM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6.87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6.87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.87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.87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.87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.87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.87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.87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.87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.87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.87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.87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1D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J.Kozarca M7 7.2.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1.87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1.87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1C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J.Kozarca M7 7.2.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USLUGA VOĐENJA PROJEKTA REKONSTRUKCIJE ULICE JOSIPA KOZARCA I NOGOSTUPA U LIPOVLJAN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1E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J.Kozarca M7 7.2.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i projekt K100001 REKONSTRUKCIJA ULICE JOSIPA KOZARCA I NOGOSTUPA U LIPOVLJAN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91.98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941.81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8,6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50.16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91.98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941.81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8,6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50.16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91.98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941.81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8,6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50.16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5 Promet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91.98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941.81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8,6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50.16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91.98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941.81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8,6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50.16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91.98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941.81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8,6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50.16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J.Kozarca M7 7.2.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91.98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941.81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8,6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50.16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9 IZRADA STRATEŠKOG RAZVOJNOG PROGRA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6.71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6.71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i projekt T100001 USLUGA PROVEDBE OCJENE O POTREBI PROCJENE UTJECAJA NA OKOLIŠ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8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8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8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8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Izvor  2.9. KAPITALNE POMOĆI DRŽAVNOG PRORAČUNA PRIJENOS EU SREDSTAV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8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8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8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8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8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8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8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8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7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a nematerijalna proizvedena imov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08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08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i projekt T100002 USLUGA IZRADE STRATEŠKOG PROGRAMA RAZVOJA OPĆINE LIPOVLJANI ZA RAZDOBLJE 2017-2020.G.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7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a nematerijalna proizvedena imov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0 POTPORA  POLJOPRIVRE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2,6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2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SUBVENCIJE POLJOPRIVREDNICIMA U STOČARSTV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2 "Poljoprivreda, šumarstvo, ribarstvo i lov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mjetno osjemenjivanje svi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mjetno osjemenjivanje goved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2 SUBVENCIJE U PČELARSTV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2 "Poljoprivreda, šumarstvo, ribarstvo i lov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bvencioniranje pčelarstva na području Općine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SUBVENCIJE ZA SUZBIJANJE TRIHINELOZ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3 Opć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usluge za suzbijanje trihineloz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5 SUBVENCIJA U OSIGURANJU DIJELA PREMIJE USJEVA I VIŠEGODIŠNJIH NASAD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2 "Poljoprivreda, šumarstvo, ribarstvo i lov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iguranje usjev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0 ZDRAVSTVO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i projekt T100004 DONACIJE U ZDRAVSTVENE SVRH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76 Poslovi i usluge zdravstva koji nisu drugdje svrst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proračunskim korisnicima drugih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0 JAČANJE GOSPODARSTV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,7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i projekt K100004 MJERE RURALNOG RAZVO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1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1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1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1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1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1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34E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rada promotivnog filma i promotivnog materijala sa prezentacijom zo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,14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i projekt T100001 SUBVENCIJE ZAPOŠLJAVANJA I SAMOZAPOŠLJA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34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bvencije za zapošljavanje i samozapošlja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i projekt T100002 SUBVENCIJE OBRTNCIMA, MALIM I SREDNJIM PODUZETNC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Izvor  3.4. NAKNADA ZA PRIDOBIVENU KOLIČINU NAFTE I PLI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3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bvencije obrtnicima, malim i srednjim poduzetnici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0 RAZVOJ CIVILNOG DRUŠTV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UDRUGE IZ DOMOVINSKOG RA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9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udruga proizašlih iz dom.ra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PRIJEVOZ ; ZA SPOMEN NA POGINULE BRANITELJE U DOMOVINSKOM RAT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jevoz za spomen na poginule hrvatske branitel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4 DAN HRVATSKIH BRANITELJA OPĆINE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0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ilježavanje Dana hrvatskih branitelja općine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5 POLITIČKE STRANK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 "Izvršna  i zakonodavna tijela, financijski i fiskalni poslovi, vanjski poslovi"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donacije političkim stranka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lava 00301 DJEČJI VRTIĆ ISKR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79.87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7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6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74.17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računski korisnik 38358 DJEČJI VRTIĆ ISKR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79.87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7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6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74.17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2 PREDŠKOLSKI ODGOJ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79.87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7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6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74.17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6.70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1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7.48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7.84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1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8.62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7.84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1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8.62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7.84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1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8.62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7.84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1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8.62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7.84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1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8.62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8.62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1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95.40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.23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,7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6.23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2A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 -mala škol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7.81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7.81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-Božićn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7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75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.21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.21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zapošlja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29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,7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7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6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obvezno zdravstveno osiguranje zaštite zdravlja a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0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0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7A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mirovinsk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8.61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8.61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2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,5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2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8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2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0,5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22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6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6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6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6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1 Tekuće pomoći izvanproračunskih korisnika za PK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6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6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6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6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6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6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6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6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6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6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7D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stručno osposobljavanje bez zasnivanja radnog odnos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6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6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99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99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8. VLASTITI PRIHODI  PRIHODI KORISN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99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99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99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99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99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99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99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99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ubilarne nagrad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-Regres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ar za djec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49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49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49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49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MATERIJALNI I FINANCIJSK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4.9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4.9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Korisnik  016 DJEČJI VRTIĆ ISKR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3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3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e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0.9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0.9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7. KAMATE NA DEPOZITE PO VIĐENJ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7.1      Kamate na depozite po viđenju PK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8. VLASTITI PRIHODI  PRIHODI KORISN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0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0.8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0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0.8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0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0.8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0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0.8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7.94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7.94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ce za službeni put u zemlj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službenom putu u zemlj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eminari, savjetovanja i simpozij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3,7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01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01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teratura (publikacije, časopisi, glasila, knjige i ostalo)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mir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1.96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1.96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8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8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5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Tisak-objava natječaja za ravnatel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0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07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, telefaks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at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21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6,7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1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postrojenja i oprm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1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1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3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3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eratizacija i dezinsekc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vezni i preventivni zdravstveni pregledi zaposlen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4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i zaštite na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5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dakt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22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2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9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9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dje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ostal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4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9,18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54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5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5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1. DONACI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1.1 Prihod od donacija  za PK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4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dakt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4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4 PREDŠKOL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00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00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1      Tekuće pomoći iz županijskog proračuna za PK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,Predškol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72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72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2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2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2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obvezno zdravstveno osiguranje zaštite zdravlja a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1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1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8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8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8. VLASTITI PRIHODI  PRIHODI KORISN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8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8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8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8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8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8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8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88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8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8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94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94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 za slučaj ozljed na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49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49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5 IGRAON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4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9,0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72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4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9,0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7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4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9,0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72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1      Tekuće pomoći iz državnog proračuna za PK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4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9,0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7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4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9,0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72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4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9,0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7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4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9,0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72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4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9,0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7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graonica,didakt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.4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9,0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72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6 RASHODI ZA ZAPOSLENE JAVNI RADOV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1 Tekuće pomoći izvanproračunskih korisnika za PK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6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83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83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1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 HZZ Program ; Javni radov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27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27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1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9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91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obvezno zdravstveno osiguranje zaštite zdravlja a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lava 00302 NARODNA KNJIŽNICA I ČITAONICA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2.83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26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3.44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računski korisnik 00000 NARODNA KNJIŽNICA I ČITAONICA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2.83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26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3.44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3 PROMICANJE KUL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2.83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6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26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3.44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3.64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2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9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2.44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3.64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2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9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2.44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3.64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2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9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2.44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 Službe kul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7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mrtna pomoć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64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2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9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9.44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 Službe kul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64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2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9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9.44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64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2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9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9.44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5.272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5.272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6.99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6.99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2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6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2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25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43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43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7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obvezno zdravstveno osiguranje zaštite zdravlja 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zapošlja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6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6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36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2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2,35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16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eminari, savjetovanja i simpozij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6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2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5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1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68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6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2.33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87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0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.20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4.06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148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9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6.20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4.06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148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9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6.20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4.06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148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9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6.20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 Službe kul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4.06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148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9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6.20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4.06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148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9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6.20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2.77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148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0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4.91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35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65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,76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603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2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,99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123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1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 ,pošt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5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5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postrojenja i op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41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41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22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22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5,6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2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2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mnjačarske i ekološk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R228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računaln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46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46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8B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15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15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čuvanja imovine i osoba,vatrodojav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37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37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štita na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2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2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9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0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9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1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9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9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1      Tekuće pomoći iz županijskog proračuna za PK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 Službe kul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7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intelektualne usluge,kazališne predstave,izložbe, kreativne radio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7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2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8. VLASTITI PRIHODI  PRIHODI KORISN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7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2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7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2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 Službe kul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7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2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7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2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7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7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2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1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74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,13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2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2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isak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0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0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7C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intelektualne usluge,kazališne predstave,izložbe, kreativne radionic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6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6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NABAVA KNJIŽNE I NEKNJIŽNE GRAĐ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12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8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17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068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22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,2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722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22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,2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72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22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,2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722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 Službe kul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22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,2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72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22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,2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722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22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,2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722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2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 u knjižn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22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,22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722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1      Tekuće pomoći iz državnog proračuna za PK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 Službe kul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 u knjižnicam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12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1,6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8. VLASTITI PRIHODI  PRIHODI KORISN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12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1,6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12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1,6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 Službe kul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12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1,6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12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1,6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12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1,6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6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2A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 u knjižnic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26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78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1,61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6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6 RASHODI ZA ZAPOSLENE-JAVNI RADOV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2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2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gridSpan w:val="2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2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2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2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2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1 Tekuće pomoći izvanproračunskih korisnika za PK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2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2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2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2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3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 Službe kultur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2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2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2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29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27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275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13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- HZZ Program ; Javni radov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657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657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14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29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29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15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obvezno zdravstveno osiguranje zaštite zdravlja a radu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16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4,00</w:t>
            </w:r>
          </w:p>
        </w:tc>
      </w:tr>
      <w:tr w:rsidR="00F24713" w:rsidRPr="003404F8" w:rsidTr="00F2471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17</w:t>
            </w: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4,00</w:t>
            </w: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04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4,00</w:t>
            </w:r>
          </w:p>
        </w:tc>
      </w:tr>
      <w:tr w:rsidR="00F24713" w:rsidRPr="003404F8" w:rsidTr="00F2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:rsidR="00F24713" w:rsidRPr="003404F8" w:rsidRDefault="00F24713" w:rsidP="00F24713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62" w:type="dxa"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6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noWrap/>
            <w:hideMark/>
          </w:tcPr>
          <w:p w:rsidR="00F24713" w:rsidRPr="003404F8" w:rsidRDefault="00F24713" w:rsidP="00F2471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</w:tr>
    </w:tbl>
    <w:p w:rsidR="009B2866" w:rsidRDefault="00813AF4" w:rsidP="009B2866">
      <w:pPr>
        <w:rPr>
          <w:lang w:eastAsia="en-US"/>
        </w:rPr>
      </w:pPr>
      <w:r w:rsidRPr="009B2866">
        <w:rPr>
          <w:lang w:eastAsia="en-US"/>
        </w:rPr>
        <w:t xml:space="preserve">U Lipovljanima, </w:t>
      </w:r>
      <w:r w:rsidR="009B2866">
        <w:rPr>
          <w:lang w:eastAsia="en-US"/>
        </w:rPr>
        <w:t xml:space="preserve"> </w:t>
      </w:r>
      <w:r w:rsidR="000C18E6">
        <w:rPr>
          <w:lang w:eastAsia="en-US"/>
        </w:rPr>
        <w:t>5.12</w:t>
      </w:r>
      <w:r w:rsidR="009B2866">
        <w:rPr>
          <w:lang w:eastAsia="en-US"/>
        </w:rPr>
        <w:t>.</w:t>
      </w:r>
      <w:r w:rsidRPr="009B2866">
        <w:rPr>
          <w:lang w:eastAsia="en-US"/>
        </w:rPr>
        <w:t>201</w:t>
      </w:r>
      <w:r w:rsidR="00D87769">
        <w:rPr>
          <w:lang w:eastAsia="en-US"/>
        </w:rPr>
        <w:t>8</w:t>
      </w:r>
      <w:r w:rsidRPr="009B2866">
        <w:rPr>
          <w:lang w:eastAsia="en-US"/>
        </w:rPr>
        <w:t>.g.</w:t>
      </w:r>
      <w:r w:rsidR="009B2866">
        <w:rPr>
          <w:lang w:eastAsia="en-US"/>
        </w:rPr>
        <w:t xml:space="preserve">                                 </w:t>
      </w:r>
    </w:p>
    <w:p w:rsidR="00D87769" w:rsidRDefault="009B2866" w:rsidP="009B2866">
      <w:pPr>
        <w:rPr>
          <w:lang w:eastAsia="en-US"/>
        </w:rPr>
      </w:pPr>
      <w:r>
        <w:rPr>
          <w:lang w:eastAsia="en-US"/>
        </w:rPr>
        <w:t xml:space="preserve"> </w:t>
      </w:r>
      <w:r w:rsidR="00E44908">
        <w:rPr>
          <w:lang w:eastAsia="en-US"/>
        </w:rPr>
        <w:tab/>
      </w:r>
      <w:r w:rsidR="00E44908">
        <w:rPr>
          <w:lang w:eastAsia="en-US"/>
        </w:rPr>
        <w:tab/>
      </w:r>
      <w:r w:rsidR="00E44908">
        <w:rPr>
          <w:lang w:eastAsia="en-US"/>
        </w:rPr>
        <w:tab/>
      </w:r>
      <w:r w:rsidR="00E44908">
        <w:rPr>
          <w:lang w:eastAsia="en-US"/>
        </w:rPr>
        <w:tab/>
      </w:r>
      <w:r w:rsidR="00E44908">
        <w:rPr>
          <w:lang w:eastAsia="en-US"/>
        </w:rPr>
        <w:tab/>
      </w:r>
      <w:r w:rsidR="00E44908">
        <w:rPr>
          <w:lang w:eastAsia="en-US"/>
        </w:rPr>
        <w:tab/>
      </w:r>
      <w:r w:rsidR="00E44908">
        <w:rPr>
          <w:lang w:eastAsia="en-US"/>
        </w:rPr>
        <w:tab/>
      </w:r>
      <w:r w:rsidR="00E44908">
        <w:rPr>
          <w:lang w:eastAsia="en-US"/>
        </w:rPr>
        <w:tab/>
      </w:r>
      <w:r w:rsidR="00813AF4" w:rsidRPr="009B2866">
        <w:rPr>
          <w:lang w:eastAsia="en-US"/>
        </w:rPr>
        <w:t>Općinski načelnik</w:t>
      </w:r>
      <w:r>
        <w:rPr>
          <w:lang w:eastAsia="en-US"/>
        </w:rPr>
        <w:t xml:space="preserve"> :</w:t>
      </w:r>
    </w:p>
    <w:p w:rsidR="00CC5D08" w:rsidRPr="009B2866" w:rsidRDefault="00B25A8C" w:rsidP="00D87769">
      <w:pPr>
        <w:ind w:left="5040" w:firstLine="720"/>
        <w:rPr>
          <w:lang w:eastAsia="en-US"/>
        </w:rPr>
      </w:pPr>
      <w:r>
        <w:rPr>
          <w:lang w:eastAsia="en-US"/>
        </w:rPr>
        <w:t xml:space="preserve"> Nikola Horvat</w:t>
      </w:r>
      <w:r w:rsidR="003D6D68" w:rsidRPr="009B2866">
        <w:rPr>
          <w:lang w:eastAsia="en-US"/>
        </w:rPr>
        <w:tab/>
      </w:r>
      <w:r w:rsidR="00042849" w:rsidRPr="009B2866">
        <w:rPr>
          <w:lang w:eastAsia="en-US"/>
        </w:rPr>
        <w:t xml:space="preserve"> </w:t>
      </w:r>
      <w:bookmarkStart w:id="0" w:name="_GoBack"/>
      <w:bookmarkEnd w:id="0"/>
    </w:p>
    <w:sectPr w:rsidR="00CC5D08" w:rsidRPr="009B2866" w:rsidSect="004C4099">
      <w:headerReference w:type="default" r:id="rId9"/>
      <w:footerReference w:type="first" r:id="rId10"/>
      <w:pgSz w:w="11907" w:h="16839" w:code="9"/>
      <w:pgMar w:top="720" w:right="720" w:bottom="720" w:left="72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52" w:rsidRDefault="004C2752">
      <w:pPr>
        <w:spacing w:after="0" w:line="240" w:lineRule="auto"/>
      </w:pPr>
      <w:r>
        <w:separator/>
      </w:r>
    </w:p>
  </w:endnote>
  <w:endnote w:type="continuationSeparator" w:id="0">
    <w:p w:rsidR="004C2752" w:rsidRDefault="004C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713" w:rsidRDefault="00F24713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484485</wp:posOffset>
                  </wp:positionV>
                </mc:Fallback>
              </mc:AlternateContent>
              <wp:extent cx="5784215" cy="182880"/>
              <wp:effectExtent l="0" t="0" r="6985" b="7620"/>
              <wp:wrapNone/>
              <wp:docPr id="2" name="Tekstni okvir 2" descr="Grafika podnožj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215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67"/>
                            <w:gridCol w:w="196"/>
                            <w:gridCol w:w="196"/>
                            <w:gridCol w:w="979"/>
                          </w:tblGrid>
                          <w:tr w:rsidR="00F24713" w:rsidRPr="003409D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24713" w:rsidRPr="003409D7" w:rsidRDefault="00F24713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24713" w:rsidRPr="003409D7" w:rsidRDefault="00F24713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24713" w:rsidRPr="003409D7" w:rsidRDefault="00F24713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24713" w:rsidRPr="003409D7" w:rsidRDefault="00F24713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24713" w:rsidRPr="003409D7" w:rsidRDefault="00F24713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</w:tr>
                        </w:tbl>
                        <w:p w:rsidR="00F24713" w:rsidRPr="003409D7" w:rsidRDefault="00F24713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alt="Grafika podnožja" style="position:absolute;margin-left:0;margin-top:0;width:455.45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" o:allowoverlap="f" filled="f" stroked="f" strokeweight=".5pt">
              <v:path arrowok="t"/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67"/>
                      <w:gridCol w:w="196"/>
                      <w:gridCol w:w="196"/>
                      <w:gridCol w:w="979"/>
                    </w:tblGrid>
                    <w:tr w:rsidR="00F24713" w:rsidRPr="003409D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24713" w:rsidRPr="003409D7" w:rsidRDefault="00F24713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24713" w:rsidRPr="003409D7" w:rsidRDefault="00F24713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24713" w:rsidRPr="003409D7" w:rsidRDefault="00F24713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24713" w:rsidRPr="003409D7" w:rsidRDefault="00F24713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24713" w:rsidRPr="003409D7" w:rsidRDefault="00F24713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</w:tr>
                  </w:tbl>
                  <w:p w:rsidR="00F24713" w:rsidRPr="003409D7" w:rsidRDefault="00F24713">
                    <w:pPr>
                      <w:pStyle w:val="Bezrazmaka"/>
                      <w:rPr>
                        <w:lang w:val="hr-H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52" w:rsidRDefault="004C2752">
      <w:pPr>
        <w:spacing w:after="0" w:line="240" w:lineRule="auto"/>
      </w:pPr>
      <w:r>
        <w:separator/>
      </w:r>
    </w:p>
  </w:footnote>
  <w:footnote w:type="continuationSeparator" w:id="0">
    <w:p w:rsidR="004C2752" w:rsidRDefault="004C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lang w:val="hr-HR"/>
      </w:rPr>
      <w:id w:val="-1826737652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:rsidR="00F24713" w:rsidRDefault="00F24713">
        <w:pPr>
          <w:pStyle w:val="Zaglavlje0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hr-HR"/>
          </w:rPr>
          <w:t>Stranica</w:t>
        </w:r>
        <w:r>
          <w:rPr>
            <w:lang w:val="hr-HR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362F" w:rsidRPr="00CF362F">
          <w:rPr>
            <w:b/>
            <w:bCs/>
            <w:noProof/>
            <w:lang w:val="hr-HR"/>
          </w:rPr>
          <w:t>22</w:t>
        </w:r>
        <w:r>
          <w:rPr>
            <w:b/>
            <w:bCs/>
          </w:rPr>
          <w:fldChar w:fldCharType="end"/>
        </w:r>
      </w:p>
    </w:sdtContent>
  </w:sdt>
  <w:p w:rsidR="00F24713" w:rsidRDefault="00F2471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107DA"/>
    <w:multiLevelType w:val="hybridMultilevel"/>
    <w:tmpl w:val="CE284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56D6A"/>
    <w:multiLevelType w:val="hybridMultilevel"/>
    <w:tmpl w:val="739A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C3"/>
    <w:rsid w:val="00002323"/>
    <w:rsid w:val="00004730"/>
    <w:rsid w:val="000156E2"/>
    <w:rsid w:val="0001571E"/>
    <w:rsid w:val="00020B81"/>
    <w:rsid w:val="00042026"/>
    <w:rsid w:val="00042849"/>
    <w:rsid w:val="000501CB"/>
    <w:rsid w:val="000554ED"/>
    <w:rsid w:val="00081878"/>
    <w:rsid w:val="00084276"/>
    <w:rsid w:val="00092030"/>
    <w:rsid w:val="00096C0F"/>
    <w:rsid w:val="000C18E6"/>
    <w:rsid w:val="000C67C1"/>
    <w:rsid w:val="00103CDD"/>
    <w:rsid w:val="0014032B"/>
    <w:rsid w:val="00151598"/>
    <w:rsid w:val="001650F3"/>
    <w:rsid w:val="0017768F"/>
    <w:rsid w:val="00181A94"/>
    <w:rsid w:val="00181EA5"/>
    <w:rsid w:val="00190A85"/>
    <w:rsid w:val="001C698D"/>
    <w:rsid w:val="001D5548"/>
    <w:rsid w:val="001F14CA"/>
    <w:rsid w:val="00205827"/>
    <w:rsid w:val="00233510"/>
    <w:rsid w:val="00251342"/>
    <w:rsid w:val="0026216A"/>
    <w:rsid w:val="00271DB2"/>
    <w:rsid w:val="00281658"/>
    <w:rsid w:val="002A333B"/>
    <w:rsid w:val="002B5EAF"/>
    <w:rsid w:val="002B6D65"/>
    <w:rsid w:val="002C1FE9"/>
    <w:rsid w:val="002C786A"/>
    <w:rsid w:val="002E7D78"/>
    <w:rsid w:val="00302F00"/>
    <w:rsid w:val="00320E31"/>
    <w:rsid w:val="00332B5C"/>
    <w:rsid w:val="003352D8"/>
    <w:rsid w:val="003404F8"/>
    <w:rsid w:val="003409D7"/>
    <w:rsid w:val="003569DC"/>
    <w:rsid w:val="0036381A"/>
    <w:rsid w:val="00364103"/>
    <w:rsid w:val="00387694"/>
    <w:rsid w:val="003907F7"/>
    <w:rsid w:val="003A4729"/>
    <w:rsid w:val="003B065A"/>
    <w:rsid w:val="003C414F"/>
    <w:rsid w:val="003C5070"/>
    <w:rsid w:val="003D6D68"/>
    <w:rsid w:val="003F6C3F"/>
    <w:rsid w:val="00407515"/>
    <w:rsid w:val="00412A7B"/>
    <w:rsid w:val="00446328"/>
    <w:rsid w:val="00452744"/>
    <w:rsid w:val="0047524D"/>
    <w:rsid w:val="00477E9B"/>
    <w:rsid w:val="00484185"/>
    <w:rsid w:val="00485F8A"/>
    <w:rsid w:val="0048635C"/>
    <w:rsid w:val="00490446"/>
    <w:rsid w:val="00494F05"/>
    <w:rsid w:val="004C2752"/>
    <w:rsid w:val="004C4099"/>
    <w:rsid w:val="00512D3F"/>
    <w:rsid w:val="00521929"/>
    <w:rsid w:val="00535BA4"/>
    <w:rsid w:val="00540B6D"/>
    <w:rsid w:val="005753A4"/>
    <w:rsid w:val="00585C3A"/>
    <w:rsid w:val="005A1F45"/>
    <w:rsid w:val="005B1152"/>
    <w:rsid w:val="005B3CD6"/>
    <w:rsid w:val="005B6B4A"/>
    <w:rsid w:val="005C16A7"/>
    <w:rsid w:val="005D05B7"/>
    <w:rsid w:val="005E725D"/>
    <w:rsid w:val="005F7534"/>
    <w:rsid w:val="00602A05"/>
    <w:rsid w:val="00615BB8"/>
    <w:rsid w:val="006214CD"/>
    <w:rsid w:val="00632F66"/>
    <w:rsid w:val="006353C3"/>
    <w:rsid w:val="00635C0C"/>
    <w:rsid w:val="00643EA4"/>
    <w:rsid w:val="0066562D"/>
    <w:rsid w:val="00666EB6"/>
    <w:rsid w:val="0067354B"/>
    <w:rsid w:val="00683679"/>
    <w:rsid w:val="00694A76"/>
    <w:rsid w:val="006C236F"/>
    <w:rsid w:val="006D32B3"/>
    <w:rsid w:val="006D5ADB"/>
    <w:rsid w:val="006F0BEC"/>
    <w:rsid w:val="006F5DEF"/>
    <w:rsid w:val="00712A60"/>
    <w:rsid w:val="00725F17"/>
    <w:rsid w:val="00740427"/>
    <w:rsid w:val="00742780"/>
    <w:rsid w:val="00762F73"/>
    <w:rsid w:val="007954F1"/>
    <w:rsid w:val="007A592E"/>
    <w:rsid w:val="007C3896"/>
    <w:rsid w:val="007C4349"/>
    <w:rsid w:val="00813AF4"/>
    <w:rsid w:val="0081629D"/>
    <w:rsid w:val="0082173C"/>
    <w:rsid w:val="008330F9"/>
    <w:rsid w:val="00833C81"/>
    <w:rsid w:val="00841078"/>
    <w:rsid w:val="0085223A"/>
    <w:rsid w:val="00852A25"/>
    <w:rsid w:val="0085390E"/>
    <w:rsid w:val="00860B59"/>
    <w:rsid w:val="00862191"/>
    <w:rsid w:val="008B1509"/>
    <w:rsid w:val="008B5485"/>
    <w:rsid w:val="008D0483"/>
    <w:rsid w:val="008E33D3"/>
    <w:rsid w:val="0090591B"/>
    <w:rsid w:val="00915FE5"/>
    <w:rsid w:val="00920838"/>
    <w:rsid w:val="0092429B"/>
    <w:rsid w:val="00950287"/>
    <w:rsid w:val="00954034"/>
    <w:rsid w:val="009569E4"/>
    <w:rsid w:val="00964998"/>
    <w:rsid w:val="00965382"/>
    <w:rsid w:val="00967776"/>
    <w:rsid w:val="00967F86"/>
    <w:rsid w:val="00987184"/>
    <w:rsid w:val="00993124"/>
    <w:rsid w:val="009B2866"/>
    <w:rsid w:val="009B36DD"/>
    <w:rsid w:val="009B3776"/>
    <w:rsid w:val="009C47E6"/>
    <w:rsid w:val="009C4C92"/>
    <w:rsid w:val="009E05A0"/>
    <w:rsid w:val="009F1DEB"/>
    <w:rsid w:val="00A02CDD"/>
    <w:rsid w:val="00A07869"/>
    <w:rsid w:val="00A10EA0"/>
    <w:rsid w:val="00A21D85"/>
    <w:rsid w:val="00A239EE"/>
    <w:rsid w:val="00A34CA4"/>
    <w:rsid w:val="00A51704"/>
    <w:rsid w:val="00A55165"/>
    <w:rsid w:val="00A60630"/>
    <w:rsid w:val="00A7045B"/>
    <w:rsid w:val="00AA0738"/>
    <w:rsid w:val="00AA4339"/>
    <w:rsid w:val="00AB4EAF"/>
    <w:rsid w:val="00AB65A4"/>
    <w:rsid w:val="00AE052D"/>
    <w:rsid w:val="00AF24FD"/>
    <w:rsid w:val="00AF60FA"/>
    <w:rsid w:val="00AF6D7E"/>
    <w:rsid w:val="00AF6E8D"/>
    <w:rsid w:val="00AF7D69"/>
    <w:rsid w:val="00B227CA"/>
    <w:rsid w:val="00B25A8C"/>
    <w:rsid w:val="00B40751"/>
    <w:rsid w:val="00B46930"/>
    <w:rsid w:val="00B519DE"/>
    <w:rsid w:val="00B63F4C"/>
    <w:rsid w:val="00B824A2"/>
    <w:rsid w:val="00B94368"/>
    <w:rsid w:val="00BA040E"/>
    <w:rsid w:val="00BC3841"/>
    <w:rsid w:val="00BC71F8"/>
    <w:rsid w:val="00BC77BA"/>
    <w:rsid w:val="00BD3189"/>
    <w:rsid w:val="00C03601"/>
    <w:rsid w:val="00C116FB"/>
    <w:rsid w:val="00C13AF6"/>
    <w:rsid w:val="00C23664"/>
    <w:rsid w:val="00C365F2"/>
    <w:rsid w:val="00C40519"/>
    <w:rsid w:val="00C4222A"/>
    <w:rsid w:val="00C444C4"/>
    <w:rsid w:val="00C60284"/>
    <w:rsid w:val="00C64098"/>
    <w:rsid w:val="00C67E73"/>
    <w:rsid w:val="00C74065"/>
    <w:rsid w:val="00C92487"/>
    <w:rsid w:val="00C95C3D"/>
    <w:rsid w:val="00CA6D21"/>
    <w:rsid w:val="00CB0CA7"/>
    <w:rsid w:val="00CB10C3"/>
    <w:rsid w:val="00CC1FF6"/>
    <w:rsid w:val="00CC5D08"/>
    <w:rsid w:val="00CC732C"/>
    <w:rsid w:val="00CF362F"/>
    <w:rsid w:val="00CF6AC5"/>
    <w:rsid w:val="00D16B29"/>
    <w:rsid w:val="00D220E1"/>
    <w:rsid w:val="00D26C9F"/>
    <w:rsid w:val="00D47CDC"/>
    <w:rsid w:val="00D75114"/>
    <w:rsid w:val="00D76E79"/>
    <w:rsid w:val="00D876B5"/>
    <w:rsid w:val="00D87769"/>
    <w:rsid w:val="00DA1832"/>
    <w:rsid w:val="00DB170E"/>
    <w:rsid w:val="00DD529B"/>
    <w:rsid w:val="00DF006B"/>
    <w:rsid w:val="00E232F3"/>
    <w:rsid w:val="00E242C3"/>
    <w:rsid w:val="00E2767E"/>
    <w:rsid w:val="00E44908"/>
    <w:rsid w:val="00E47477"/>
    <w:rsid w:val="00E6087C"/>
    <w:rsid w:val="00E640EF"/>
    <w:rsid w:val="00EB59B3"/>
    <w:rsid w:val="00EC2B87"/>
    <w:rsid w:val="00EF3AB3"/>
    <w:rsid w:val="00EF4A09"/>
    <w:rsid w:val="00F21A58"/>
    <w:rsid w:val="00F24713"/>
    <w:rsid w:val="00F56432"/>
    <w:rsid w:val="00F601E3"/>
    <w:rsid w:val="00F822BC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E1E4B-F9C1-4A15-A3B9-62E64C94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C3"/>
    <w:pPr>
      <w:spacing w:before="40" w:after="160"/>
    </w:pPr>
    <w:rPr>
      <w:kern w:val="20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oje">
    <w:name w:val="podnožje"/>
    <w:basedOn w:val="Normal"/>
    <w:link w:val="Znakpodnoja"/>
    <w:uiPriority w:val="19"/>
    <w:unhideWhenUsed/>
    <w:rsid w:val="00C60284"/>
    <w:pPr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podnoja">
    <w:name w:val="Znak podnožja"/>
    <w:basedOn w:val="Zadanifontodlomka"/>
    <w:link w:val="podnoje"/>
    <w:uiPriority w:val="19"/>
    <w:rsid w:val="00C60284"/>
  </w:style>
  <w:style w:type="character" w:customStyle="1" w:styleId="Rezerviranomjestozatekst">
    <w:name w:val="Rezervirano mjesto za tekst"/>
    <w:basedOn w:val="Zadanifontodlomka"/>
    <w:uiPriority w:val="99"/>
    <w:semiHidden/>
    <w:rsid w:val="00C60284"/>
    <w:rPr>
      <w:color w:val="808080"/>
    </w:rPr>
  </w:style>
  <w:style w:type="table" w:customStyle="1" w:styleId="Reetkatablice1">
    <w:name w:val="Rešetka tablice1"/>
    <w:basedOn w:val="Obinatablica"/>
    <w:uiPriority w:val="59"/>
    <w:rsid w:val="00C6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">
    <w:name w:val="zaglavlje"/>
    <w:basedOn w:val="Normal"/>
    <w:link w:val="Znakzaglavlja"/>
    <w:uiPriority w:val="19"/>
    <w:unhideWhenUsed/>
    <w:rsid w:val="00C60284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zaglavlja">
    <w:name w:val="Znak zaglavlja"/>
    <w:basedOn w:val="Zadanifontodlomka"/>
    <w:link w:val="zaglavlje"/>
    <w:uiPriority w:val="19"/>
    <w:rsid w:val="00C60284"/>
  </w:style>
  <w:style w:type="paragraph" w:customStyle="1" w:styleId="Bezrazmaka">
    <w:name w:val="Bez razmaka"/>
    <w:uiPriority w:val="1"/>
    <w:qFormat/>
    <w:rsid w:val="00C60284"/>
    <w:pPr>
      <w:spacing w:after="0" w:line="264" w:lineRule="auto"/>
    </w:pPr>
  </w:style>
  <w:style w:type="paragraph" w:customStyle="1" w:styleId="Naziv">
    <w:name w:val="Naziv"/>
    <w:basedOn w:val="Normal"/>
    <w:uiPriority w:val="2"/>
    <w:qFormat/>
    <w:rsid w:val="00C60284"/>
    <w:pPr>
      <w:spacing w:before="0" w:after="0" w:line="216" w:lineRule="auto"/>
    </w:pPr>
    <w:rPr>
      <w:rFonts w:asciiTheme="majorHAnsi" w:eastAsiaTheme="majorEastAsia" w:hAnsiTheme="majorHAnsi" w:cstheme="majorBidi"/>
      <w:color w:val="11826C" w:themeColor="accent1" w:themeShade="BF"/>
      <w:kern w:val="0"/>
      <w:sz w:val="28"/>
      <w:szCs w:val="28"/>
      <w:lang w:val="en-US" w:eastAsia="en-US"/>
    </w:rPr>
  </w:style>
  <w:style w:type="paragraph" w:customStyle="1" w:styleId="Datum1">
    <w:name w:val="Datum1"/>
    <w:basedOn w:val="Normal"/>
    <w:next w:val="Normal"/>
    <w:link w:val="Znakdatuma"/>
    <w:uiPriority w:val="2"/>
    <w:unhideWhenUsed/>
    <w:rsid w:val="00C60284"/>
    <w:pPr>
      <w:spacing w:before="0" w:after="400"/>
    </w:pPr>
    <w:rPr>
      <w:kern w:val="0"/>
      <w:sz w:val="19"/>
      <w:szCs w:val="19"/>
      <w:lang w:val="en-US" w:eastAsia="en-US"/>
    </w:rPr>
  </w:style>
  <w:style w:type="character" w:customStyle="1" w:styleId="Znakdatuma">
    <w:name w:val="Znak datuma"/>
    <w:basedOn w:val="Zadanifontodlomka"/>
    <w:link w:val="Datum1"/>
    <w:uiPriority w:val="2"/>
    <w:rsid w:val="00C60284"/>
  </w:style>
  <w:style w:type="paragraph" w:customStyle="1" w:styleId="Podacizakontakt">
    <w:name w:val="Podaci za kontakt"/>
    <w:basedOn w:val="Normal"/>
    <w:uiPriority w:val="2"/>
    <w:qFormat/>
    <w:rsid w:val="00C60284"/>
    <w:pPr>
      <w:spacing w:before="0" w:after="480"/>
      <w:contextualSpacing/>
    </w:pPr>
    <w:rPr>
      <w:kern w:val="0"/>
      <w:sz w:val="19"/>
      <w:szCs w:val="19"/>
      <w:lang w:val="en-US" w:eastAsia="en-US"/>
    </w:rPr>
  </w:style>
  <w:style w:type="paragraph" w:customStyle="1" w:styleId="Zavretak1">
    <w:name w:val="Završetak1"/>
    <w:basedOn w:val="Normal"/>
    <w:link w:val="Znakzavretka"/>
    <w:uiPriority w:val="2"/>
    <w:unhideWhenUsed/>
    <w:qFormat/>
    <w:rsid w:val="00C60284"/>
    <w:pPr>
      <w:spacing w:before="600" w:after="800"/>
    </w:pPr>
    <w:rPr>
      <w:kern w:val="0"/>
      <w:sz w:val="19"/>
      <w:szCs w:val="19"/>
      <w:lang w:val="en-US" w:eastAsia="en-US"/>
    </w:rPr>
  </w:style>
  <w:style w:type="character" w:customStyle="1" w:styleId="Znakzavretka">
    <w:name w:val="Znak završetka"/>
    <w:basedOn w:val="Zadanifontodlomka"/>
    <w:link w:val="Zavretak1"/>
    <w:uiPriority w:val="2"/>
    <w:rsid w:val="00C60284"/>
  </w:style>
  <w:style w:type="paragraph" w:customStyle="1" w:styleId="Potpis1">
    <w:name w:val="Potpis1"/>
    <w:basedOn w:val="Normal"/>
    <w:link w:val="Znakpotpisa"/>
    <w:uiPriority w:val="2"/>
    <w:unhideWhenUsed/>
    <w:qFormat/>
    <w:rsid w:val="00C60284"/>
    <w:pPr>
      <w:spacing w:before="0" w:after="600"/>
    </w:pPr>
    <w:rPr>
      <w:kern w:val="0"/>
      <w:sz w:val="19"/>
      <w:szCs w:val="19"/>
      <w:lang w:val="en-US" w:eastAsia="en-US"/>
    </w:rPr>
  </w:style>
  <w:style w:type="character" w:customStyle="1" w:styleId="Znakpotpisa">
    <w:name w:val="Znak potpisa"/>
    <w:basedOn w:val="Zadanifontodlomka"/>
    <w:link w:val="Potpis1"/>
    <w:uiPriority w:val="2"/>
    <w:rsid w:val="00C60284"/>
  </w:style>
  <w:style w:type="paragraph" w:styleId="Zaglavlje0">
    <w:name w:val="header"/>
    <w:basedOn w:val="Normal"/>
    <w:link w:val="ZaglavljeChar"/>
    <w:uiPriority w:val="99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aglavljeChar">
    <w:name w:val="Zaglavlje Char"/>
    <w:basedOn w:val="Zadanifontodlomka"/>
    <w:link w:val="Zaglavlje0"/>
    <w:uiPriority w:val="99"/>
    <w:rsid w:val="00C116FB"/>
  </w:style>
  <w:style w:type="paragraph" w:styleId="Podnoje0">
    <w:name w:val="footer"/>
    <w:basedOn w:val="Normal"/>
    <w:link w:val="PodnojeChar"/>
    <w:uiPriority w:val="2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PodnojeChar">
    <w:name w:val="Podnožje Char"/>
    <w:basedOn w:val="Zadanifontodlomka"/>
    <w:link w:val="Podnoje0"/>
    <w:uiPriority w:val="2"/>
    <w:rsid w:val="00C116FB"/>
  </w:style>
  <w:style w:type="character" w:styleId="Tekstrezerviranogmjesta">
    <w:name w:val="Placeholder Text"/>
    <w:basedOn w:val="Zadanifontodlomka"/>
    <w:uiPriority w:val="99"/>
    <w:semiHidden/>
    <w:rsid w:val="00852A25"/>
    <w:rPr>
      <w:color w:val="808080"/>
    </w:rPr>
  </w:style>
  <w:style w:type="table" w:styleId="Reetkatablice">
    <w:name w:val="Table Grid"/>
    <w:basedOn w:val="Obinatablica"/>
    <w:uiPriority w:val="59"/>
    <w:rsid w:val="008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7-isticanje31">
    <w:name w:val="Živopisna tablica 7 - isticanje 31"/>
    <w:basedOn w:val="Obinatablica"/>
    <w:uiPriority w:val="52"/>
    <w:rsid w:val="00AF6D7E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2"/>
    <w:rsid w:val="00363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428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849"/>
    <w:rPr>
      <w:rFonts w:ascii="Tahoma" w:hAnsi="Tahoma" w:cs="Tahoma"/>
      <w:kern w:val="20"/>
      <w:sz w:val="16"/>
      <w:szCs w:val="16"/>
      <w:lang w:val="hr-HR" w:eastAsia="hr-HR"/>
    </w:rPr>
  </w:style>
  <w:style w:type="table" w:styleId="Obinatablica2">
    <w:name w:val="Plain Table 2"/>
    <w:basedOn w:val="Obinatablica"/>
    <w:uiPriority w:val="42"/>
    <w:rsid w:val="00C64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6214CD"/>
    <w:pPr>
      <w:ind w:left="720"/>
      <w:contextualSpacing/>
    </w:pPr>
  </w:style>
  <w:style w:type="table" w:styleId="Obinatablica3">
    <w:name w:val="Plain Table 3"/>
    <w:basedOn w:val="Obinatablica"/>
    <w:uiPriority w:val="43"/>
    <w:rsid w:val="00B22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65">
    <w:name w:val="xl6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66">
    <w:name w:val="xl6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67">
    <w:name w:val="xl67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8">
    <w:name w:val="xl68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9">
    <w:name w:val="xl69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0">
    <w:name w:val="xl70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1">
    <w:name w:val="xl71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2">
    <w:name w:val="xl72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77">
    <w:name w:val="xl77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2">
    <w:name w:val="xl82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3">
    <w:name w:val="xl83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4">
    <w:name w:val="xl84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5">
    <w:name w:val="xl85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6">
    <w:name w:val="xl86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7">
    <w:name w:val="xl87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8">
    <w:name w:val="xl88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9">
    <w:name w:val="xl89"/>
    <w:basedOn w:val="Normal"/>
    <w:rsid w:val="00D87769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0">
    <w:name w:val="xl90"/>
    <w:basedOn w:val="Normal"/>
    <w:rsid w:val="00D87769"/>
    <w:pP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1">
    <w:name w:val="xl91"/>
    <w:basedOn w:val="Normal"/>
    <w:rsid w:val="00D87769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D877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16"/>
      <w:szCs w:val="16"/>
    </w:rPr>
  </w:style>
  <w:style w:type="table" w:styleId="Obinatablica5">
    <w:name w:val="Plain Table 5"/>
    <w:basedOn w:val="Obinatablica"/>
    <w:uiPriority w:val="45"/>
    <w:rsid w:val="00C036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00473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04730"/>
    <w:rPr>
      <w:color w:val="954F72"/>
      <w:u w:val="single"/>
    </w:rPr>
  </w:style>
  <w:style w:type="paragraph" w:customStyle="1" w:styleId="xl93">
    <w:name w:val="xl93"/>
    <w:basedOn w:val="Normal"/>
    <w:rsid w:val="000047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14"/>
      <w:szCs w:val="14"/>
    </w:rPr>
  </w:style>
  <w:style w:type="paragraph" w:customStyle="1" w:styleId="xl94">
    <w:name w:val="xl94"/>
    <w:basedOn w:val="Normal"/>
    <w:rsid w:val="000047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14"/>
      <w:szCs w:val="14"/>
    </w:rPr>
  </w:style>
  <w:style w:type="paragraph" w:customStyle="1" w:styleId="xl95">
    <w:name w:val="xl95"/>
    <w:basedOn w:val="Normal"/>
    <w:rsid w:val="000047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sz w:val="14"/>
      <w:szCs w:val="14"/>
    </w:rPr>
  </w:style>
  <w:style w:type="paragraph" w:customStyle="1" w:styleId="xl96">
    <w:name w:val="xl96"/>
    <w:basedOn w:val="Normal"/>
    <w:rsid w:val="000047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97">
    <w:name w:val="xl97"/>
    <w:basedOn w:val="Normal"/>
    <w:rsid w:val="0000473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98">
    <w:name w:val="xl98"/>
    <w:basedOn w:val="Normal"/>
    <w:rsid w:val="00004730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99">
    <w:name w:val="xl99"/>
    <w:basedOn w:val="Normal"/>
    <w:rsid w:val="0000473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0">
    <w:name w:val="xl100"/>
    <w:basedOn w:val="Normal"/>
    <w:rsid w:val="00004730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1">
    <w:name w:val="xl101"/>
    <w:basedOn w:val="Normal"/>
    <w:rsid w:val="00004730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2">
    <w:name w:val="xl102"/>
    <w:basedOn w:val="Normal"/>
    <w:rsid w:val="00004730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3">
    <w:name w:val="xl103"/>
    <w:basedOn w:val="Normal"/>
    <w:rsid w:val="00004730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4">
    <w:name w:val="xl104"/>
    <w:basedOn w:val="Normal"/>
    <w:rsid w:val="00004730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5">
    <w:name w:val="xl105"/>
    <w:basedOn w:val="Normal"/>
    <w:rsid w:val="00004730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6">
    <w:name w:val="xl106"/>
    <w:basedOn w:val="Normal"/>
    <w:rsid w:val="00004730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107">
    <w:name w:val="xl107"/>
    <w:basedOn w:val="Normal"/>
    <w:rsid w:val="00004730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144\AppData\Roaming\Microsoft\Predlo&#353;ci\Poslovno%20pismo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7862C-841D-4294-B5A3-D918220E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.dotx</Template>
  <TotalTime>1685</TotalTime>
  <Pages>23</Pages>
  <Words>16667</Words>
  <Characters>95004</Characters>
  <Application>Microsoft Office Word</Application>
  <DocSecurity>0</DocSecurity>
  <Lines>791</Lines>
  <Paragraphs>2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1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OPĆINA LIPOVLJANI</dc:creator>
  <cp:keywords/>
  <dc:description/>
  <cp:lastModifiedBy>Knj14</cp:lastModifiedBy>
  <cp:revision>7</cp:revision>
  <cp:lastPrinted>2018-12-07T08:01:00Z</cp:lastPrinted>
  <dcterms:created xsi:type="dcterms:W3CDTF">2017-02-27T14:27:00Z</dcterms:created>
  <dcterms:modified xsi:type="dcterms:W3CDTF">2018-12-17T1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